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57C0" w14:textId="77777777" w:rsidR="006B2CDA" w:rsidRDefault="006B2CDA" w:rsidP="00840E17">
      <w:pPr>
        <w:pStyle w:val="Pealkiri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68692C33" w14:textId="77777777" w:rsidR="006B2CDA" w:rsidRDefault="006B2CDA" w:rsidP="00840E17">
      <w:pPr>
        <w:pStyle w:val="Pealkiri"/>
        <w:jc w:val="right"/>
        <w:rPr>
          <w:rFonts w:ascii="Arial" w:hAnsi="Arial" w:cs="Arial"/>
          <w:b w:val="0"/>
          <w:bCs w:val="0"/>
          <w:sz w:val="18"/>
          <w:szCs w:val="18"/>
        </w:rPr>
      </w:pPr>
    </w:p>
    <w:p w14:paraId="25D19D5C" w14:textId="77777777" w:rsidR="00626986" w:rsidRDefault="00C3131D" w:rsidP="00626986">
      <w:pPr>
        <w:spacing w:before="100" w:beforeAutospacing="1" w:after="100" w:afterAutospacing="1" w:line="255" w:lineRule="atLeast"/>
        <w:jc w:val="center"/>
        <w:rPr>
          <w:color w:val="000000"/>
          <w:sz w:val="18"/>
          <w:szCs w:val="18"/>
          <w:lang w:eastAsia="et-EE"/>
        </w:rPr>
      </w:pPr>
      <w:r w:rsidRPr="00C3131D">
        <w:rPr>
          <w:b/>
          <w:bCs/>
          <w:color w:val="000000"/>
          <w:sz w:val="18"/>
          <w:szCs w:val="18"/>
          <w:lang w:eastAsia="et-EE"/>
        </w:rPr>
        <w:t xml:space="preserve">AVALDUS </w:t>
      </w:r>
      <w:r w:rsidR="005B5C16">
        <w:rPr>
          <w:b/>
          <w:bCs/>
          <w:color w:val="000000"/>
          <w:sz w:val="18"/>
          <w:szCs w:val="18"/>
          <w:lang w:eastAsia="et-EE"/>
        </w:rPr>
        <w:t>TÄITEMENETLUS</w:t>
      </w:r>
      <w:r w:rsidR="00C170E8">
        <w:rPr>
          <w:b/>
          <w:bCs/>
          <w:color w:val="000000"/>
          <w:sz w:val="18"/>
          <w:szCs w:val="18"/>
          <w:lang w:eastAsia="et-EE"/>
        </w:rPr>
        <w:t xml:space="preserve">AEGSE </w:t>
      </w:r>
      <w:r w:rsidRPr="00C3131D">
        <w:rPr>
          <w:b/>
          <w:bCs/>
          <w:color w:val="000000"/>
          <w:sz w:val="18"/>
          <w:szCs w:val="18"/>
          <w:lang w:eastAsia="et-EE"/>
        </w:rPr>
        <w:t>ELATISABI TAOTLEMISEKS</w:t>
      </w:r>
    </w:p>
    <w:p w14:paraId="758E9D6C" w14:textId="77777777" w:rsidR="005B5C16" w:rsidRPr="00626986" w:rsidRDefault="00C3131D" w:rsidP="00626986">
      <w:pPr>
        <w:spacing w:before="100" w:beforeAutospacing="1" w:after="100" w:afterAutospacing="1" w:line="255" w:lineRule="atLeast"/>
        <w:ind w:left="426"/>
        <w:rPr>
          <w:color w:val="000000"/>
          <w:sz w:val="18"/>
          <w:szCs w:val="18"/>
          <w:lang w:eastAsia="et-EE"/>
        </w:rPr>
      </w:pPr>
      <w:r w:rsidRPr="00C3131D">
        <w:rPr>
          <w:b/>
          <w:color w:val="000000"/>
          <w:sz w:val="18"/>
          <w:szCs w:val="18"/>
          <w:lang w:eastAsia="et-EE"/>
        </w:rPr>
        <w:t>ELATISABI SAAMA ÕIGUSTATUD ISIKU</w:t>
      </w:r>
      <w:r w:rsidR="005053A8">
        <w:rPr>
          <w:b/>
          <w:color w:val="000000"/>
          <w:sz w:val="18"/>
          <w:szCs w:val="18"/>
          <w:lang w:eastAsia="et-EE"/>
        </w:rPr>
        <w:t xml:space="preserve"> </w:t>
      </w:r>
      <w:r w:rsidR="00A834A9" w:rsidRPr="00FC15F1">
        <w:rPr>
          <w:b/>
          <w:color w:val="000000"/>
          <w:sz w:val="18"/>
          <w:szCs w:val="18"/>
          <w:lang w:eastAsia="et-EE"/>
        </w:rPr>
        <w:t>(lapse</w:t>
      </w:r>
      <w:r w:rsidR="001B3CC4" w:rsidRPr="00FC15F1">
        <w:rPr>
          <w:b/>
          <w:color w:val="000000"/>
          <w:sz w:val="18"/>
          <w:szCs w:val="18"/>
          <w:lang w:eastAsia="et-EE"/>
        </w:rPr>
        <w:t>/ laste</w:t>
      </w:r>
      <w:r w:rsidR="005053A8" w:rsidRPr="00FC15F1">
        <w:rPr>
          <w:b/>
          <w:color w:val="000000"/>
          <w:sz w:val="18"/>
          <w:szCs w:val="18"/>
          <w:lang w:eastAsia="et-EE"/>
        </w:rPr>
        <w:t>)</w:t>
      </w:r>
      <w:r w:rsidR="005053A8" w:rsidRPr="005053A8">
        <w:rPr>
          <w:b/>
          <w:color w:val="FF0000"/>
          <w:sz w:val="18"/>
          <w:szCs w:val="18"/>
          <w:lang w:eastAsia="et-EE"/>
        </w:rPr>
        <w:t xml:space="preserve"> </w:t>
      </w:r>
      <w:r w:rsidR="00A834A9">
        <w:rPr>
          <w:b/>
          <w:color w:val="000000"/>
          <w:sz w:val="18"/>
          <w:szCs w:val="18"/>
          <w:lang w:eastAsia="et-EE"/>
        </w:rPr>
        <w:t>ANDMED</w:t>
      </w:r>
      <w:r w:rsidR="001B3CC4">
        <w:rPr>
          <w:b/>
          <w:color w:val="000000"/>
          <w:sz w:val="18"/>
          <w:szCs w:val="18"/>
          <w:lang w:eastAsia="et-EE"/>
        </w:rPr>
        <w:t>*</w:t>
      </w:r>
      <w:r w:rsidR="00A834A9">
        <w:rPr>
          <w:b/>
          <w:color w:val="000000"/>
          <w:sz w:val="18"/>
          <w:szCs w:val="18"/>
          <w:lang w:eastAsia="et-EE"/>
        </w:rPr>
        <w:t>:</w:t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2"/>
        <w:gridCol w:w="2977"/>
        <w:gridCol w:w="2977"/>
      </w:tblGrid>
      <w:tr w:rsidR="0062068F" w:rsidRPr="006B2CDA" w14:paraId="193F10EF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A319D" w14:textId="77777777" w:rsidR="0062068F" w:rsidRPr="006B2CDA" w:rsidRDefault="00620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s- ja perekonnanimi</w:t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28E5E22" w14:textId="77777777" w:rsidR="0062068F" w:rsidRPr="005B5C16" w:rsidRDefault="0062068F">
            <w:pPr>
              <w:rPr>
                <w:color w:val="000000"/>
                <w:sz w:val="18"/>
                <w:szCs w:val="18"/>
              </w:rPr>
            </w:pPr>
            <w:r w:rsidRPr="005B5C16">
              <w:rPr>
                <w:bCs/>
                <w:sz w:val="18"/>
                <w:szCs w:val="18"/>
              </w:rPr>
              <w:t>Isikukood/ sünniaeg</w:t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ABDE8D6" w14:textId="77777777" w:rsidR="0062068F" w:rsidRDefault="0062068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adress </w:t>
            </w:r>
          </w:p>
          <w:p w14:paraId="529A3335" w14:textId="77777777" w:rsidR="005C25B1" w:rsidRDefault="005C25B1">
            <w:pPr>
              <w:rPr>
                <w:bCs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riik, </w:t>
            </w:r>
            <w:r w:rsidRPr="00C91002">
              <w:rPr>
                <w:i/>
                <w:sz w:val="18"/>
                <w:szCs w:val="18"/>
              </w:rPr>
              <w:t xml:space="preserve">maakond, linn/vald)                  </w:t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0AB6474" w14:textId="77777777" w:rsidR="005C25B1" w:rsidRDefault="005C25B1">
            <w:pPr>
              <w:rPr>
                <w:i/>
                <w:sz w:val="18"/>
                <w:szCs w:val="18"/>
              </w:rPr>
            </w:pPr>
          </w:p>
          <w:p w14:paraId="4A3974B5" w14:textId="77777777" w:rsidR="0062068F" w:rsidRPr="005B5C16" w:rsidRDefault="005C25B1">
            <w:pPr>
              <w:rPr>
                <w:bCs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 xml:space="preserve">(tänav/küla, maja ja </w:t>
            </w:r>
            <w:proofErr w:type="spellStart"/>
            <w:r w:rsidRPr="00C91002">
              <w:rPr>
                <w:i/>
                <w:sz w:val="18"/>
                <w:szCs w:val="18"/>
              </w:rPr>
              <w:t>krt</w:t>
            </w:r>
            <w:proofErr w:type="spellEnd"/>
            <w:r w:rsidRPr="00C91002">
              <w:rPr>
                <w:i/>
                <w:sz w:val="18"/>
                <w:szCs w:val="18"/>
              </w:rPr>
              <w:t xml:space="preserve">. nr.)                              </w:t>
            </w:r>
          </w:p>
        </w:tc>
      </w:tr>
      <w:tr w:rsidR="0062068F" w:rsidRPr="006B2CDA" w14:paraId="76749DFE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96336" w14:textId="77777777" w:rsidR="0062068F" w:rsidRDefault="0062068F">
            <w:pPr>
              <w:rPr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2DFE5EA" w14:textId="77777777" w:rsidR="0062068F" w:rsidRDefault="0062068F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283E692" w14:textId="77777777" w:rsidR="0062068F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9316174" w14:textId="77777777" w:rsidR="0062068F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C25B1" w:rsidRPr="006B2CDA" w14:paraId="332AF69F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E070A" w14:textId="77777777" w:rsidR="005C25B1" w:rsidRDefault="005C25B1">
            <w:pPr>
              <w:rPr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AC10EE2" w14:textId="77777777" w:rsidR="005C25B1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B64BE81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2ED42DE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C25B1" w:rsidRPr="006B2CDA" w14:paraId="6FA54B03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3FF8A" w14:textId="77777777" w:rsidR="005C25B1" w:rsidRDefault="005C25B1">
            <w:pPr>
              <w:rPr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5AF1970" w14:textId="77777777" w:rsidR="005C25B1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96FC264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F8154F7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C25B1" w:rsidRPr="006B2CDA" w14:paraId="736A2688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BB6A4" w14:textId="77777777" w:rsidR="005C25B1" w:rsidRDefault="005C25B1">
            <w:pPr>
              <w:rPr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4DA717F" w14:textId="77777777" w:rsidR="005C25B1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B40C64B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F03E4B8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C25B1" w:rsidRPr="006B2CDA" w14:paraId="740F74DE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51861" w14:textId="77777777" w:rsidR="005C25B1" w:rsidRDefault="005C25B1">
            <w:pPr>
              <w:rPr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D952D83" w14:textId="77777777" w:rsidR="005C25B1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EFFC020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547A54AE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C25B1" w:rsidRPr="006B2CDA" w14:paraId="3A2ECE79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36ACD" w14:textId="77777777" w:rsidR="005C25B1" w:rsidRDefault="005C25B1">
            <w:pPr>
              <w:rPr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E250194" w14:textId="77777777" w:rsidR="005C25B1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CBA7311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7DD2705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C25B1" w:rsidRPr="006B2CDA" w14:paraId="719A8126" w14:textId="77777777" w:rsidTr="00EC289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33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3C1C3" w14:textId="77777777" w:rsidR="005C25B1" w:rsidRPr="006B2CDA" w:rsidRDefault="005C25B1">
            <w:pPr>
              <w:rPr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B1D2C74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93F5D72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EF0A944" w14:textId="77777777" w:rsidR="005C25B1" w:rsidRPr="006B2CDA" w:rsidRDefault="005C25B1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F597AED" w14:textId="77777777" w:rsidR="00BC0070" w:rsidRPr="003F2873" w:rsidRDefault="00BC0070">
      <w:pPr>
        <w:pStyle w:val="Kehatekst2"/>
        <w:tabs>
          <w:tab w:val="clear" w:pos="1992"/>
        </w:tabs>
        <w:jc w:val="left"/>
        <w:rPr>
          <w:color w:val="auto"/>
          <w:sz w:val="18"/>
          <w:lang w:val="et-EE"/>
        </w:rPr>
      </w:pPr>
    </w:p>
    <w:p w14:paraId="36CDB422" w14:textId="6FB75D45" w:rsidR="003F2873" w:rsidRPr="003F2873" w:rsidRDefault="003F2873" w:rsidP="00A5783D">
      <w:pPr>
        <w:spacing w:line="360" w:lineRule="auto"/>
        <w:ind w:left="426"/>
        <w:contextualSpacing/>
      </w:pPr>
      <w:r w:rsidRPr="003F2873">
        <w:rPr>
          <w:b/>
        </w:rPr>
        <w:t xml:space="preserve">*ühe avalduse võib täita mitme lapse kohta juhul, kui elatis on lastele määratud sama </w:t>
      </w:r>
      <w:r w:rsidR="008C7A1A">
        <w:rPr>
          <w:b/>
        </w:rPr>
        <w:t>täitedokumendiga.</w:t>
      </w:r>
    </w:p>
    <w:p w14:paraId="0C84549F" w14:textId="77777777" w:rsidR="00ED6D01" w:rsidRPr="00C3131D" w:rsidRDefault="00626986" w:rsidP="00C86698">
      <w:pPr>
        <w:spacing w:before="100" w:beforeAutospacing="1" w:after="100" w:afterAutospacing="1" w:line="255" w:lineRule="atLeast"/>
        <w:ind w:left="426"/>
        <w:rPr>
          <w:b/>
          <w:color w:val="000000"/>
          <w:sz w:val="18"/>
          <w:szCs w:val="18"/>
          <w:lang w:eastAsia="et-EE"/>
        </w:rPr>
      </w:pPr>
      <w:r>
        <w:rPr>
          <w:b/>
          <w:sz w:val="18"/>
          <w:szCs w:val="18"/>
        </w:rPr>
        <w:t xml:space="preserve">TAOTLUSE ESITAJA </w:t>
      </w:r>
      <w:r w:rsidR="00A834A9">
        <w:rPr>
          <w:b/>
          <w:sz w:val="18"/>
          <w:szCs w:val="18"/>
        </w:rPr>
        <w:t>(lapse</w:t>
      </w:r>
      <w:r w:rsidR="00D701D3">
        <w:rPr>
          <w:b/>
          <w:sz w:val="18"/>
          <w:szCs w:val="18"/>
        </w:rPr>
        <w:t>/ laste</w:t>
      </w:r>
      <w:r w:rsidR="00A834A9">
        <w:rPr>
          <w:b/>
          <w:sz w:val="18"/>
          <w:szCs w:val="18"/>
        </w:rPr>
        <w:t xml:space="preserve"> esindaja) </w:t>
      </w:r>
      <w:r w:rsidR="00ED6D01" w:rsidRPr="006B2CDA">
        <w:rPr>
          <w:b/>
          <w:sz w:val="18"/>
          <w:szCs w:val="18"/>
        </w:rPr>
        <w:t>ANDMED</w:t>
      </w:r>
      <w:r w:rsidR="00ED6D01">
        <w:rPr>
          <w:b/>
          <w:sz w:val="18"/>
          <w:szCs w:val="18"/>
        </w:rPr>
        <w:t>:</w:t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268"/>
        <w:gridCol w:w="3543"/>
        <w:gridCol w:w="1985"/>
      </w:tblGrid>
      <w:tr w:rsidR="00ED6D01" w:rsidRPr="006B2CDA" w14:paraId="09399E4E" w14:textId="77777777" w:rsidTr="00796AD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AF0A30" w14:textId="77777777" w:rsidR="00ED6D01" w:rsidRPr="006B2CDA" w:rsidRDefault="001B3CC4" w:rsidP="001F4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s- </w:t>
            </w:r>
            <w:r w:rsidR="005B5C16"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t>pere</w:t>
            </w:r>
            <w:r w:rsidR="005B5C16">
              <w:rPr>
                <w:sz w:val="18"/>
                <w:szCs w:val="18"/>
              </w:rPr>
              <w:t>konna</w:t>
            </w:r>
            <w:r>
              <w:rPr>
                <w:sz w:val="18"/>
                <w:szCs w:val="18"/>
              </w:rPr>
              <w:t>nimi</w:t>
            </w:r>
          </w:p>
        </w:tc>
        <w:tc>
          <w:tcPr>
            <w:tcW w:w="7796" w:type="dxa"/>
            <w:gridSpan w:val="3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1526B6A5" w14:textId="77777777" w:rsidR="00ED6D01" w:rsidRPr="006B2CDA" w:rsidRDefault="00ED6D01" w:rsidP="001F477C">
            <w:pPr>
              <w:rPr>
                <w:color w:val="000000"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D6D01" w:rsidRPr="006B2CDA" w14:paraId="25887FCB" w14:textId="77777777" w:rsidTr="00796AD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AB8F5" w14:textId="77777777" w:rsidR="00ED6D01" w:rsidRPr="006B2CDA" w:rsidRDefault="00ED6D01" w:rsidP="001F477C">
            <w:pPr>
              <w:rPr>
                <w:sz w:val="18"/>
                <w:szCs w:val="18"/>
              </w:rPr>
            </w:pPr>
            <w:r w:rsidRPr="006B2CDA">
              <w:rPr>
                <w:sz w:val="18"/>
                <w:szCs w:val="18"/>
              </w:rPr>
              <w:t>Isikukood</w:t>
            </w:r>
            <w:r w:rsidR="001B3CC4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sünniaeg</w:t>
            </w:r>
          </w:p>
        </w:tc>
        <w:tc>
          <w:tcPr>
            <w:tcW w:w="779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9163F55" w14:textId="77777777" w:rsidR="00ED6D01" w:rsidRPr="006B2CDA" w:rsidRDefault="00ED6D01" w:rsidP="001F477C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D6D01" w:rsidRPr="006B2CDA" w14:paraId="261D0244" w14:textId="77777777" w:rsidTr="00A5783D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9B460C" w14:textId="77777777" w:rsidR="00ED6D01" w:rsidRPr="006B2CDA" w:rsidRDefault="00ED6D01" w:rsidP="001F4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dress</w:t>
            </w:r>
            <w:r w:rsidRPr="006B2C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DAEFC8" w14:textId="77777777" w:rsidR="00ED6D01" w:rsidRPr="006B2CDA" w:rsidRDefault="00ED6D01" w:rsidP="001F477C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2DB90D" w14:textId="77777777" w:rsidR="00ED6D01" w:rsidRPr="006B2CDA" w:rsidRDefault="00ED6D01" w:rsidP="001F477C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E211486" w14:textId="77777777" w:rsidR="00ED6D01" w:rsidRPr="006B2CDA" w:rsidRDefault="00ED6D01" w:rsidP="001F477C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D6D01" w:rsidRPr="006B2CDA" w14:paraId="11A31677" w14:textId="77777777" w:rsidTr="00A5783D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ECBD46" w14:textId="77777777" w:rsidR="00ED6D01" w:rsidRPr="006B2CDA" w:rsidRDefault="00ED6D01" w:rsidP="001F477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2606B7" w14:textId="77777777" w:rsidR="00ED6D01" w:rsidRPr="00C91002" w:rsidRDefault="00ED6D01" w:rsidP="001F477C">
            <w:pPr>
              <w:rPr>
                <w:b/>
                <w:bCs/>
                <w:i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 xml:space="preserve">(maakond, linn/vald)                  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DC5D9D" w14:textId="77777777" w:rsidR="00ED6D01" w:rsidRPr="00C91002" w:rsidRDefault="00ED6D01" w:rsidP="001F477C">
            <w:pPr>
              <w:rPr>
                <w:b/>
                <w:bCs/>
                <w:i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 xml:space="preserve">(tänav/küla, maja ja </w:t>
            </w:r>
            <w:proofErr w:type="spellStart"/>
            <w:r w:rsidRPr="00C91002">
              <w:rPr>
                <w:i/>
                <w:sz w:val="18"/>
                <w:szCs w:val="18"/>
              </w:rPr>
              <w:t>krt</w:t>
            </w:r>
            <w:proofErr w:type="spellEnd"/>
            <w:r w:rsidRPr="00C91002">
              <w:rPr>
                <w:i/>
                <w:sz w:val="18"/>
                <w:szCs w:val="18"/>
              </w:rPr>
              <w:t xml:space="preserve">. nr.)                              </w:t>
            </w:r>
          </w:p>
        </w:tc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5C0046A5" w14:textId="77777777" w:rsidR="00ED6D01" w:rsidRPr="00C91002" w:rsidRDefault="00ED6D01" w:rsidP="001F477C">
            <w:pPr>
              <w:rPr>
                <w:b/>
                <w:bCs/>
                <w:i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 xml:space="preserve">(postiindeks)  </w:t>
            </w:r>
          </w:p>
        </w:tc>
      </w:tr>
      <w:tr w:rsidR="00993DD9" w:rsidRPr="006B2CDA" w14:paraId="72C39D69" w14:textId="77777777" w:rsidTr="00A5783D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vAlign w:val="center"/>
          </w:tcPr>
          <w:p w14:paraId="38A183A3" w14:textId="77777777" w:rsidR="00993DD9" w:rsidRPr="00993DD9" w:rsidRDefault="00993DD9" w:rsidP="001F477C">
            <w:pPr>
              <w:rPr>
                <w:i/>
                <w:color w:val="000000"/>
                <w:sz w:val="18"/>
                <w:szCs w:val="18"/>
                <w:lang w:eastAsia="et-EE"/>
              </w:rPr>
            </w:pPr>
            <w:r w:rsidRPr="00993DD9">
              <w:rPr>
                <w:color w:val="000000"/>
                <w:sz w:val="18"/>
                <w:szCs w:val="18"/>
                <w:lang w:eastAsia="et-EE"/>
              </w:rPr>
              <w:t>Telefon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vAlign w:val="center"/>
          </w:tcPr>
          <w:p w14:paraId="2743C4BB" w14:textId="77777777" w:rsidR="00993DD9" w:rsidRPr="00ED6D01" w:rsidRDefault="00993DD9" w:rsidP="00B06C53">
            <w:pPr>
              <w:rPr>
                <w:i/>
                <w:color w:val="000000"/>
                <w:sz w:val="18"/>
                <w:szCs w:val="18"/>
                <w:lang w:eastAsia="et-EE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="00B06C53">
              <w:rPr>
                <w:b/>
                <w:bCs/>
                <w:sz w:val="18"/>
                <w:szCs w:val="18"/>
              </w:rPr>
              <w:t> </w:t>
            </w:r>
            <w:r w:rsidR="00B06C53">
              <w:rPr>
                <w:b/>
                <w:bCs/>
                <w:sz w:val="18"/>
                <w:szCs w:val="18"/>
              </w:rPr>
              <w:t> </w:t>
            </w:r>
            <w:r w:rsidR="00B06C53">
              <w:rPr>
                <w:b/>
                <w:bCs/>
                <w:sz w:val="18"/>
                <w:szCs w:val="18"/>
              </w:rPr>
              <w:t> </w:t>
            </w:r>
            <w:r w:rsidR="00B06C53">
              <w:rPr>
                <w:b/>
                <w:bCs/>
                <w:sz w:val="18"/>
                <w:szCs w:val="18"/>
              </w:rPr>
              <w:t> </w:t>
            </w:r>
            <w:r w:rsidR="00B06C53">
              <w:rPr>
                <w:b/>
                <w:bCs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vAlign w:val="center"/>
          </w:tcPr>
          <w:p w14:paraId="6DDEFC78" w14:textId="77777777" w:rsidR="00993DD9" w:rsidRPr="00ED6D01" w:rsidRDefault="00993DD9" w:rsidP="001F477C">
            <w:pPr>
              <w:rPr>
                <w:i/>
                <w:color w:val="000000"/>
                <w:sz w:val="18"/>
                <w:szCs w:val="18"/>
                <w:lang w:eastAsia="et-EE"/>
              </w:rPr>
            </w:pPr>
            <w:r w:rsidRPr="00A0454D">
              <w:rPr>
                <w:color w:val="000000"/>
                <w:lang w:eastAsia="et-EE"/>
              </w:rPr>
              <w:t>E-post</w:t>
            </w:r>
          </w:p>
        </w:tc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886CD3" w14:textId="77777777" w:rsidR="00993DD9" w:rsidRPr="00ED6D01" w:rsidRDefault="00993DD9" w:rsidP="001F477C">
            <w:pPr>
              <w:rPr>
                <w:i/>
                <w:color w:val="000000"/>
                <w:sz w:val="18"/>
                <w:szCs w:val="18"/>
                <w:lang w:eastAsia="et-EE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57ABF47" w14:textId="77777777" w:rsidR="009D6646" w:rsidRPr="00993DD9" w:rsidRDefault="009D6646" w:rsidP="00A834A9">
      <w:pPr>
        <w:spacing w:before="100" w:beforeAutospacing="1" w:after="100" w:afterAutospacing="1" w:line="255" w:lineRule="atLeast"/>
        <w:ind w:left="426"/>
        <w:rPr>
          <w:b/>
          <w:color w:val="000000"/>
          <w:sz w:val="18"/>
          <w:szCs w:val="18"/>
          <w:lang w:eastAsia="et-EE"/>
        </w:rPr>
      </w:pPr>
      <w:r w:rsidRPr="00993DD9">
        <w:rPr>
          <w:b/>
          <w:color w:val="000000"/>
          <w:sz w:val="18"/>
          <w:szCs w:val="18"/>
          <w:lang w:eastAsia="et-EE"/>
        </w:rPr>
        <w:t>ELATISNÕUDE VÕLGNIKU ANDMED</w:t>
      </w:r>
      <w:r>
        <w:rPr>
          <w:b/>
          <w:color w:val="000000"/>
          <w:sz w:val="18"/>
          <w:szCs w:val="18"/>
          <w:lang w:eastAsia="et-EE"/>
        </w:rPr>
        <w:t xml:space="preserve">:     </w:t>
      </w:r>
    </w:p>
    <w:tbl>
      <w:tblPr>
        <w:tblW w:w="101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701"/>
        <w:gridCol w:w="1888"/>
        <w:gridCol w:w="2506"/>
        <w:gridCol w:w="1704"/>
      </w:tblGrid>
      <w:tr w:rsidR="008740B1" w:rsidRPr="006B2CDA" w14:paraId="118311B3" w14:textId="77777777" w:rsidTr="00796ADF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08E3A1" w14:textId="77777777" w:rsidR="008740B1" w:rsidRPr="006B2CDA" w:rsidRDefault="008740B1" w:rsidP="00C34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s- ja perekonnanimi</w:t>
            </w:r>
          </w:p>
        </w:tc>
        <w:tc>
          <w:tcPr>
            <w:tcW w:w="7799" w:type="dxa"/>
            <w:gridSpan w:val="4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D11735A" w14:textId="77777777" w:rsidR="008740B1" w:rsidRPr="006B2CDA" w:rsidRDefault="008740B1" w:rsidP="00C34B55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40B1" w:rsidRPr="006B2CDA" w14:paraId="57A15750" w14:textId="77777777" w:rsidTr="00796ADF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4AB6DF" w14:textId="77777777" w:rsidR="008740B1" w:rsidRPr="006B2CDA" w:rsidRDefault="008740B1" w:rsidP="00C34B55">
            <w:pPr>
              <w:rPr>
                <w:sz w:val="18"/>
                <w:szCs w:val="18"/>
              </w:rPr>
            </w:pPr>
            <w:r w:rsidRPr="006B2CDA">
              <w:rPr>
                <w:sz w:val="18"/>
                <w:szCs w:val="18"/>
              </w:rPr>
              <w:t>Isikukood</w:t>
            </w:r>
            <w:r>
              <w:rPr>
                <w:sz w:val="18"/>
                <w:szCs w:val="18"/>
              </w:rPr>
              <w:t>/ sünniaeg</w:t>
            </w:r>
          </w:p>
        </w:tc>
        <w:tc>
          <w:tcPr>
            <w:tcW w:w="779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95687B8" w14:textId="77777777" w:rsidR="008740B1" w:rsidRPr="006B2CDA" w:rsidRDefault="008740B1" w:rsidP="00C34B55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40B1" w:rsidRPr="006B2CDA" w14:paraId="5ABF857B" w14:textId="77777777" w:rsidTr="002E0D56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7E1D" w14:textId="77777777" w:rsidR="008740B1" w:rsidRPr="006B2CDA" w:rsidRDefault="008740B1" w:rsidP="00C34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dress</w:t>
            </w:r>
            <w:r w:rsidRPr="006B2C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60782" w14:textId="77777777" w:rsidR="008740B1" w:rsidRPr="006B2CDA" w:rsidRDefault="00796ADF" w:rsidP="00C34B55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4AF26B" w14:textId="77777777" w:rsidR="008740B1" w:rsidRPr="006B2CDA" w:rsidRDefault="00796ADF" w:rsidP="00C34B55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842FE2A" w14:textId="77777777" w:rsidR="008740B1" w:rsidRPr="006B2CDA" w:rsidRDefault="00796ADF" w:rsidP="00C34B55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2D1D5E83" w14:textId="77777777" w:rsidR="008740B1" w:rsidRPr="006B2CDA" w:rsidRDefault="00796ADF" w:rsidP="00C34B55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96ADF" w:rsidRPr="00C91002" w14:paraId="313F4F6E" w14:textId="77777777" w:rsidTr="002E0D56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709AE0" w14:textId="77777777" w:rsidR="00796ADF" w:rsidRPr="006B2CDA" w:rsidRDefault="00796ADF" w:rsidP="00796A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F23905" w14:textId="77777777" w:rsidR="00796ADF" w:rsidRPr="00796ADF" w:rsidRDefault="00796ADF" w:rsidP="00796ADF">
            <w:pPr>
              <w:rPr>
                <w:bCs/>
                <w:i/>
                <w:sz w:val="18"/>
                <w:szCs w:val="18"/>
              </w:rPr>
            </w:pPr>
            <w:r w:rsidRPr="00796ADF">
              <w:rPr>
                <w:bCs/>
                <w:i/>
                <w:sz w:val="18"/>
                <w:szCs w:val="18"/>
              </w:rPr>
              <w:t>(riik)</w:t>
            </w:r>
          </w:p>
        </w:tc>
        <w:tc>
          <w:tcPr>
            <w:tcW w:w="18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82771E" w14:textId="77777777" w:rsidR="00796ADF" w:rsidRPr="00C91002" w:rsidRDefault="00796ADF" w:rsidP="00796ADF">
            <w:pPr>
              <w:rPr>
                <w:b/>
                <w:bCs/>
                <w:i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 xml:space="preserve">(maakond, linn/vald)                  </w:t>
            </w:r>
          </w:p>
        </w:tc>
        <w:tc>
          <w:tcPr>
            <w:tcW w:w="25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5D209A7B" w14:textId="77777777" w:rsidR="00796ADF" w:rsidRPr="00C91002" w:rsidRDefault="00796ADF" w:rsidP="00796ADF">
            <w:pPr>
              <w:rPr>
                <w:b/>
                <w:bCs/>
                <w:i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 xml:space="preserve">(tänav/küla, maja ja </w:t>
            </w:r>
            <w:proofErr w:type="spellStart"/>
            <w:r w:rsidRPr="00C91002">
              <w:rPr>
                <w:i/>
                <w:sz w:val="18"/>
                <w:szCs w:val="18"/>
              </w:rPr>
              <w:t>krt</w:t>
            </w:r>
            <w:proofErr w:type="spellEnd"/>
            <w:r w:rsidRPr="00C91002">
              <w:rPr>
                <w:i/>
                <w:sz w:val="18"/>
                <w:szCs w:val="18"/>
              </w:rPr>
              <w:t xml:space="preserve">. nr.)                              </w:t>
            </w:r>
          </w:p>
        </w:tc>
        <w:tc>
          <w:tcPr>
            <w:tcW w:w="1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6D33FB1" w14:textId="77777777" w:rsidR="00796ADF" w:rsidRPr="00C91002" w:rsidRDefault="00796ADF" w:rsidP="00796ADF">
            <w:pPr>
              <w:rPr>
                <w:b/>
                <w:bCs/>
                <w:i/>
                <w:sz w:val="18"/>
                <w:szCs w:val="18"/>
              </w:rPr>
            </w:pPr>
            <w:r w:rsidRPr="00C91002">
              <w:rPr>
                <w:i/>
                <w:sz w:val="18"/>
                <w:szCs w:val="18"/>
              </w:rPr>
              <w:t xml:space="preserve">(postiindeks)  </w:t>
            </w:r>
          </w:p>
        </w:tc>
      </w:tr>
      <w:tr w:rsidR="00796ADF" w:rsidRPr="00C91002" w14:paraId="4C8CF017" w14:textId="77777777" w:rsidTr="002E0D56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2334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vAlign w:val="center"/>
          </w:tcPr>
          <w:p w14:paraId="64D6F88A" w14:textId="77777777" w:rsidR="00796ADF" w:rsidRPr="009D6646" w:rsidRDefault="00796ADF" w:rsidP="00796ADF">
            <w:pPr>
              <w:rPr>
                <w:i/>
                <w:color w:val="000000"/>
                <w:sz w:val="18"/>
                <w:szCs w:val="18"/>
                <w:lang w:eastAsia="et-EE"/>
              </w:rPr>
            </w:pPr>
            <w:r w:rsidRPr="009D6646">
              <w:rPr>
                <w:color w:val="000000"/>
                <w:sz w:val="18"/>
                <w:szCs w:val="18"/>
                <w:lang w:eastAsia="et-EE"/>
              </w:rPr>
              <w:t>Telefon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vAlign w:val="center"/>
          </w:tcPr>
          <w:p w14:paraId="2609AE36" w14:textId="77777777" w:rsidR="00796ADF" w:rsidRPr="005053A8" w:rsidRDefault="00796ADF" w:rsidP="00796ADF">
            <w:pPr>
              <w:rPr>
                <w:i/>
                <w:color w:val="FF0000"/>
                <w:sz w:val="18"/>
                <w:szCs w:val="18"/>
                <w:lang w:eastAsia="et-EE"/>
              </w:rPr>
            </w:pPr>
            <w:r w:rsidRPr="005053A8">
              <w:rPr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53A8">
              <w:rPr>
                <w:b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5053A8">
              <w:rPr>
                <w:b/>
                <w:bCs/>
                <w:color w:val="FF0000"/>
                <w:sz w:val="18"/>
                <w:szCs w:val="18"/>
              </w:rPr>
            </w:r>
            <w:r w:rsidRPr="005053A8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8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vAlign w:val="center"/>
          </w:tcPr>
          <w:p w14:paraId="5C6D0C8E" w14:textId="77777777" w:rsidR="00796ADF" w:rsidRPr="009D6646" w:rsidRDefault="00796ADF" w:rsidP="00796ADF">
            <w:pPr>
              <w:rPr>
                <w:i/>
                <w:color w:val="000000"/>
                <w:sz w:val="18"/>
                <w:szCs w:val="18"/>
                <w:lang w:eastAsia="et-EE"/>
              </w:rPr>
            </w:pPr>
            <w:r w:rsidRPr="009D6646">
              <w:rPr>
                <w:color w:val="000000"/>
                <w:sz w:val="18"/>
                <w:szCs w:val="18"/>
                <w:lang w:eastAsia="et-EE"/>
              </w:rPr>
              <w:t>E-post</w:t>
            </w:r>
          </w:p>
        </w:tc>
        <w:tc>
          <w:tcPr>
            <w:tcW w:w="25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E87939A" w14:textId="77777777" w:rsidR="00796ADF" w:rsidRPr="005053A8" w:rsidRDefault="00796ADF" w:rsidP="00796ADF">
            <w:pPr>
              <w:rPr>
                <w:i/>
                <w:color w:val="FF0000"/>
                <w:sz w:val="18"/>
                <w:szCs w:val="18"/>
                <w:lang w:eastAsia="et-EE"/>
              </w:rPr>
            </w:pPr>
            <w:r w:rsidRPr="005053A8">
              <w:rPr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53A8">
              <w:rPr>
                <w:b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5053A8">
              <w:rPr>
                <w:b/>
                <w:bCs/>
                <w:color w:val="FF0000"/>
                <w:sz w:val="18"/>
                <w:szCs w:val="18"/>
              </w:rPr>
            </w:r>
            <w:r w:rsidRPr="005053A8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 w:rsidRPr="005053A8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14:paraId="123669FE" w14:textId="77777777" w:rsidR="00796ADF" w:rsidRPr="005053A8" w:rsidRDefault="00796ADF" w:rsidP="00796A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55E392BF" w14:textId="77777777" w:rsidR="009D6646" w:rsidRDefault="009D6646" w:rsidP="009F263E">
      <w:pPr>
        <w:rPr>
          <w:color w:val="000000"/>
          <w:sz w:val="18"/>
          <w:szCs w:val="18"/>
          <w:lang w:eastAsia="et-EE"/>
        </w:rPr>
      </w:pPr>
    </w:p>
    <w:p w14:paraId="168194E9" w14:textId="7C97D4E7" w:rsidR="004C40FA" w:rsidRPr="002E0D56" w:rsidRDefault="008C7A1A" w:rsidP="002E0D56">
      <w:pPr>
        <w:ind w:left="426"/>
        <w:rPr>
          <w:b/>
          <w:color w:val="000000"/>
          <w:sz w:val="18"/>
          <w:szCs w:val="18"/>
          <w:lang w:eastAsia="et-EE"/>
        </w:rPr>
      </w:pPr>
      <w:r>
        <w:rPr>
          <w:b/>
          <w:color w:val="000000"/>
          <w:sz w:val="18"/>
          <w:szCs w:val="18"/>
          <w:lang w:eastAsia="et-EE"/>
        </w:rPr>
        <w:t>TÄITEDOKUM</w:t>
      </w:r>
      <w:r w:rsidR="004C40FA" w:rsidRPr="004C40FA">
        <w:rPr>
          <w:b/>
          <w:color w:val="000000"/>
          <w:sz w:val="18"/>
          <w:szCs w:val="18"/>
          <w:lang w:eastAsia="et-EE"/>
        </w:rPr>
        <w:t>ENDI ANDMED:</w:t>
      </w:r>
      <w:r w:rsidR="004D2790">
        <w:rPr>
          <w:color w:val="000000"/>
          <w:sz w:val="18"/>
          <w:szCs w:val="18"/>
          <w:lang w:eastAsia="et-EE"/>
        </w:rPr>
        <w:tab/>
      </w:r>
    </w:p>
    <w:p w14:paraId="043A7B3A" w14:textId="77777777" w:rsidR="003A5266" w:rsidRDefault="005B5C16" w:rsidP="005B5C16">
      <w:pPr>
        <w:rPr>
          <w:color w:val="000000"/>
          <w:sz w:val="18"/>
          <w:szCs w:val="18"/>
          <w:lang w:eastAsia="et-EE"/>
        </w:rPr>
      </w:pPr>
      <w:r>
        <w:rPr>
          <w:color w:val="000000"/>
          <w:sz w:val="18"/>
          <w:szCs w:val="18"/>
          <w:lang w:eastAsia="et-EE"/>
        </w:rPr>
        <w:t xml:space="preserve">       </w:t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701"/>
        <w:gridCol w:w="1842"/>
        <w:gridCol w:w="2552"/>
        <w:gridCol w:w="1701"/>
      </w:tblGrid>
      <w:tr w:rsidR="002E0D56" w:rsidRPr="005B5C16" w14:paraId="43824117" w14:textId="77777777" w:rsidTr="002E0D56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6059C" w14:textId="4FB0423B" w:rsidR="002E0D56" w:rsidRPr="006B2CDA" w:rsidRDefault="008C7A1A" w:rsidP="00187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itedokument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0620B96" w14:textId="77777777" w:rsidR="002E0D56" w:rsidRPr="005B5C16" w:rsidRDefault="002E0D56" w:rsidP="00187FB0">
            <w:pPr>
              <w:rPr>
                <w:color w:val="000000"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C635222" w14:textId="77777777" w:rsidR="002E0D56" w:rsidRPr="006B2CDA" w:rsidRDefault="002E0D56" w:rsidP="00187FB0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952B79E" w14:textId="77777777" w:rsidR="002E0D56" w:rsidRPr="006B2CDA" w:rsidRDefault="002E0D56" w:rsidP="00187FB0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55B1D5C" w14:textId="77777777" w:rsidR="002E0D56" w:rsidRPr="006B2CDA" w:rsidRDefault="002E0D56" w:rsidP="00187FB0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E0D56" w14:paraId="5B437860" w14:textId="77777777" w:rsidTr="002E0D56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7F422" w14:textId="77777777" w:rsidR="002E0D56" w:rsidRDefault="002E0D56" w:rsidP="00187F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72DA1F5" w14:textId="77777777" w:rsidR="002E0D56" w:rsidRDefault="002E0D56" w:rsidP="00187FB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84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CAAF32A" w14:textId="77777777" w:rsidR="002E0D56" w:rsidRPr="006B2CDA" w:rsidRDefault="002E0D56" w:rsidP="00187FB0">
            <w:pPr>
              <w:rPr>
                <w:b/>
                <w:bCs/>
                <w:sz w:val="18"/>
                <w:szCs w:val="18"/>
              </w:rPr>
            </w:pPr>
            <w:r w:rsidRPr="00796ADF">
              <w:rPr>
                <w:bCs/>
                <w:sz w:val="18"/>
                <w:szCs w:val="18"/>
              </w:rPr>
              <w:t>kuupäev</w:t>
            </w:r>
          </w:p>
        </w:tc>
        <w:tc>
          <w:tcPr>
            <w:tcW w:w="255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53F972E" w14:textId="60AA542F" w:rsidR="002E0D56" w:rsidRPr="008C7A1A" w:rsidRDefault="008C7A1A" w:rsidP="00187FB0">
            <w:pPr>
              <w:rPr>
                <w:sz w:val="18"/>
                <w:szCs w:val="18"/>
              </w:rPr>
            </w:pPr>
            <w:r w:rsidRPr="008C7A1A">
              <w:rPr>
                <w:sz w:val="18"/>
                <w:szCs w:val="18"/>
              </w:rPr>
              <w:t>väljaandja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397A28B" w14:textId="77777777" w:rsidR="002E0D56" w:rsidRPr="006B2CDA" w:rsidRDefault="002E0D56" w:rsidP="00187FB0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ik</w:t>
            </w:r>
          </w:p>
        </w:tc>
      </w:tr>
    </w:tbl>
    <w:p w14:paraId="466DD876" w14:textId="77777777" w:rsidR="002E0D56" w:rsidRDefault="002E0D56" w:rsidP="005B5C16">
      <w:pPr>
        <w:rPr>
          <w:color w:val="000000"/>
          <w:sz w:val="18"/>
          <w:szCs w:val="18"/>
          <w:lang w:eastAsia="et-EE"/>
        </w:rPr>
      </w:pPr>
    </w:p>
    <w:p w14:paraId="7F15FBAF" w14:textId="77777777" w:rsidR="009F263E" w:rsidRPr="00993DD9" w:rsidRDefault="005B5C16" w:rsidP="00626986">
      <w:pPr>
        <w:ind w:left="426"/>
        <w:rPr>
          <w:color w:val="000000"/>
          <w:sz w:val="18"/>
          <w:szCs w:val="18"/>
          <w:lang w:eastAsia="et-EE"/>
        </w:rPr>
      </w:pPr>
      <w:r>
        <w:rPr>
          <w:b/>
          <w:bCs/>
          <w:sz w:val="18"/>
          <w:szCs w:val="18"/>
        </w:rPr>
        <w:t>HÜVITISE MAKSMINE</w:t>
      </w:r>
      <w:r w:rsidR="009F263E" w:rsidRPr="00354F79">
        <w:rPr>
          <w:b/>
          <w:bCs/>
          <w:sz w:val="18"/>
        </w:rPr>
        <w:t>:</w:t>
      </w:r>
      <w:r w:rsidR="009F263E">
        <w:rPr>
          <w:b/>
          <w:bCs/>
          <w:sz w:val="18"/>
        </w:rPr>
        <w:br/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7796"/>
      </w:tblGrid>
      <w:tr w:rsidR="005B5C16" w:rsidRPr="006B2CDA" w14:paraId="3661896C" w14:textId="77777777" w:rsidTr="00796AD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55A18" w14:textId="77777777" w:rsidR="005B5C16" w:rsidRPr="006B2CDA" w:rsidRDefault="00DD49FB" w:rsidP="007F0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elduskonto number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03E0564" w14:textId="77777777" w:rsidR="005B5C16" w:rsidRPr="005B5C16" w:rsidRDefault="00DD49FB" w:rsidP="007F0B0F">
            <w:pPr>
              <w:rPr>
                <w:color w:val="000000"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5C16" w:rsidRPr="006B2CDA" w14:paraId="5FC7B6F1" w14:textId="77777777" w:rsidTr="00796AD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1C1A2" w14:textId="77777777" w:rsidR="005B5C16" w:rsidRDefault="00DD49FB" w:rsidP="007F0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elduskonto omaniku ees- ja perekonnanimi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DCE560B" w14:textId="77777777" w:rsidR="005B5C16" w:rsidRDefault="005B5C16" w:rsidP="007F0B0F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5C16" w:rsidRPr="006B2CDA" w14:paraId="11584E21" w14:textId="77777777" w:rsidTr="00796AD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334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21851" w14:textId="77777777" w:rsidR="005B5C16" w:rsidRDefault="00DD49FB" w:rsidP="007F0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elduskonto omaniku isikukood</w:t>
            </w:r>
          </w:p>
        </w:tc>
        <w:tc>
          <w:tcPr>
            <w:tcW w:w="779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02B89F5" w14:textId="77777777" w:rsidR="005B5C16" w:rsidRDefault="005B5C16" w:rsidP="007F0B0F">
            <w:pPr>
              <w:rPr>
                <w:b/>
                <w:bCs/>
                <w:sz w:val="18"/>
                <w:szCs w:val="18"/>
              </w:rPr>
            </w:pPr>
            <w:r w:rsidRPr="006B2CD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CD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B2CDA">
              <w:rPr>
                <w:b/>
                <w:bCs/>
                <w:sz w:val="18"/>
                <w:szCs w:val="18"/>
              </w:rPr>
            </w:r>
            <w:r w:rsidRPr="006B2CDA">
              <w:rPr>
                <w:b/>
                <w:bCs/>
                <w:sz w:val="18"/>
                <w:szCs w:val="18"/>
              </w:rPr>
              <w:fldChar w:fldCharType="separate"/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noProof/>
                <w:sz w:val="18"/>
                <w:szCs w:val="18"/>
              </w:rPr>
              <w:t> </w:t>
            </w:r>
            <w:r w:rsidRPr="006B2CDA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3B9FE77" w14:textId="77777777" w:rsidR="00BC0070" w:rsidRDefault="00BC0070">
      <w:pPr>
        <w:pStyle w:val="Kehatekst2"/>
        <w:tabs>
          <w:tab w:val="clear" w:pos="1992"/>
        </w:tabs>
        <w:jc w:val="left"/>
        <w:rPr>
          <w:sz w:val="18"/>
          <w:lang w:val="et-EE"/>
        </w:rPr>
      </w:pPr>
    </w:p>
    <w:p w14:paraId="1163D0BC" w14:textId="77777777" w:rsidR="005B5C16" w:rsidRDefault="005B5C16">
      <w:pPr>
        <w:pStyle w:val="Kehatekst2"/>
        <w:tabs>
          <w:tab w:val="clear" w:pos="1992"/>
        </w:tabs>
        <w:jc w:val="left"/>
        <w:rPr>
          <w:sz w:val="18"/>
          <w:lang w:val="et-EE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7430"/>
      </w:tblGrid>
      <w:tr w:rsidR="001C3125" w14:paraId="5AD9229C" w14:textId="77777777" w:rsidTr="00FC15F1">
        <w:tc>
          <w:tcPr>
            <w:tcW w:w="10130" w:type="dxa"/>
            <w:gridSpan w:val="3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14:paraId="3D4B63EF" w14:textId="77777777" w:rsidR="001C3125" w:rsidRPr="00FC15F1" w:rsidRDefault="00F17B6A" w:rsidP="001C3125">
            <w:pPr>
              <w:rPr>
                <w:b/>
                <w:bCs/>
                <w:sz w:val="18"/>
                <w:szCs w:val="18"/>
              </w:rPr>
            </w:pPr>
            <w:r w:rsidRPr="00FC15F1">
              <w:rPr>
                <w:b/>
                <w:bCs/>
                <w:sz w:val="18"/>
                <w:szCs w:val="18"/>
              </w:rPr>
              <w:t>AVALDUSELE ON LISATUD:</w:t>
            </w:r>
          </w:p>
          <w:p w14:paraId="1045A50A" w14:textId="77777777" w:rsidR="001C3125" w:rsidRPr="00FC15F1" w:rsidRDefault="001C3125" w:rsidP="00FC15F1">
            <w:pPr>
              <w:pStyle w:val="Kehatekst2"/>
              <w:tabs>
                <w:tab w:val="clear" w:pos="1992"/>
              </w:tabs>
              <w:jc w:val="left"/>
              <w:rPr>
                <w:lang w:val="et-EE"/>
              </w:rPr>
            </w:pPr>
          </w:p>
        </w:tc>
      </w:tr>
      <w:tr w:rsidR="004B4EBD" w14:paraId="11BE8C18" w14:textId="77777777" w:rsidTr="00FC15F1">
        <w:trPr>
          <w:trHeight w:val="272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119A6E" w14:textId="77777777" w:rsidR="004B4EBD" w:rsidRPr="00FC15F1" w:rsidRDefault="00F17B6A" w:rsidP="001C31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15F1">
              <w:rPr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5F1">
              <w:rPr>
                <w:color w:val="000000"/>
                <w:sz w:val="18"/>
              </w:rPr>
              <w:instrText xml:space="preserve"> FORMCHECKBOX </w:instrText>
            </w:r>
            <w:r w:rsidRPr="00FC15F1">
              <w:rPr>
                <w:color w:val="000000"/>
                <w:sz w:val="18"/>
              </w:rPr>
            </w:r>
            <w:r w:rsidRPr="00FC15F1">
              <w:rPr>
                <w:color w:val="000000"/>
                <w:sz w:val="18"/>
              </w:rPr>
              <w:fldChar w:fldCharType="end"/>
            </w:r>
          </w:p>
        </w:tc>
        <w:tc>
          <w:tcPr>
            <w:tcW w:w="9590" w:type="dxa"/>
            <w:gridSpan w:val="2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595E4D0B" w14:textId="77777777" w:rsidR="004B4EBD" w:rsidRPr="00FC15F1" w:rsidRDefault="00AF1733" w:rsidP="001C31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>T</w:t>
            </w:r>
            <w:r w:rsidR="00F17B6A" w:rsidRPr="00FC15F1">
              <w:rPr>
                <w:color w:val="000000"/>
                <w:sz w:val="18"/>
                <w:szCs w:val="18"/>
                <w:lang w:eastAsia="et-EE"/>
              </w:rPr>
              <w:t>aotleja isikut tõendav dokument</w:t>
            </w:r>
          </w:p>
        </w:tc>
      </w:tr>
      <w:tr w:rsidR="008456A1" w14:paraId="6D4B4BE3" w14:textId="77777777" w:rsidTr="00FC15F1">
        <w:trPr>
          <w:trHeight w:val="272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6113A2D" w14:textId="77777777" w:rsidR="008456A1" w:rsidRPr="00FC15F1" w:rsidRDefault="008456A1" w:rsidP="001C3125">
            <w:pPr>
              <w:rPr>
                <w:color w:val="000000"/>
                <w:sz w:val="18"/>
              </w:rPr>
            </w:pPr>
            <w:r w:rsidRPr="00FC15F1">
              <w:rPr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5F1">
              <w:rPr>
                <w:color w:val="000000"/>
                <w:sz w:val="18"/>
              </w:rPr>
              <w:instrText xml:space="preserve"> FORMCHECKBOX </w:instrText>
            </w:r>
            <w:r w:rsidRPr="00FC15F1">
              <w:rPr>
                <w:color w:val="000000"/>
                <w:sz w:val="18"/>
              </w:rPr>
            </w:r>
            <w:r w:rsidRPr="00FC15F1">
              <w:rPr>
                <w:color w:val="000000"/>
                <w:sz w:val="18"/>
              </w:rPr>
              <w:fldChar w:fldCharType="end"/>
            </w:r>
          </w:p>
        </w:tc>
        <w:tc>
          <w:tcPr>
            <w:tcW w:w="9590" w:type="dxa"/>
            <w:gridSpan w:val="2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6DF1B8CC" w14:textId="77777777" w:rsidR="008456A1" w:rsidRPr="00FC15F1" w:rsidRDefault="008456A1" w:rsidP="003F6FC6">
            <w:pPr>
              <w:rPr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 xml:space="preserve">Volitus (kohustuslik, </w:t>
            </w:r>
            <w:r w:rsidR="00AF1733" w:rsidRPr="00FC15F1">
              <w:rPr>
                <w:color w:val="000000"/>
                <w:sz w:val="18"/>
                <w:szCs w:val="18"/>
                <w:lang w:eastAsia="et-EE"/>
              </w:rPr>
              <w:t>kui taotluse esitajaks on</w:t>
            </w:r>
            <w:r w:rsidRPr="00FC15F1">
              <w:rPr>
                <w:color w:val="000000"/>
                <w:sz w:val="18"/>
                <w:szCs w:val="18"/>
                <w:lang w:eastAsia="et-EE"/>
              </w:rPr>
              <w:t xml:space="preserve"> volitatud esindaja)      </w:t>
            </w:r>
          </w:p>
        </w:tc>
      </w:tr>
      <w:tr w:rsidR="008456A1" w14:paraId="76E6E6AC" w14:textId="77777777" w:rsidTr="00FC15F1">
        <w:trPr>
          <w:trHeight w:val="272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CAB4550" w14:textId="77777777" w:rsidR="008456A1" w:rsidRPr="00FC15F1" w:rsidRDefault="008456A1" w:rsidP="001C3125">
            <w:pPr>
              <w:rPr>
                <w:color w:val="000000"/>
                <w:sz w:val="18"/>
              </w:rPr>
            </w:pPr>
            <w:r w:rsidRPr="00FC15F1">
              <w:rPr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5F1">
              <w:rPr>
                <w:color w:val="000000"/>
                <w:sz w:val="18"/>
              </w:rPr>
              <w:instrText xml:space="preserve"> FORMCHECKBOX </w:instrText>
            </w:r>
            <w:r w:rsidRPr="00FC15F1">
              <w:rPr>
                <w:color w:val="000000"/>
                <w:sz w:val="18"/>
              </w:rPr>
            </w:r>
            <w:r w:rsidRPr="00FC15F1">
              <w:rPr>
                <w:color w:val="000000"/>
                <w:sz w:val="18"/>
              </w:rPr>
              <w:fldChar w:fldCharType="end"/>
            </w:r>
          </w:p>
        </w:tc>
        <w:tc>
          <w:tcPr>
            <w:tcW w:w="9590" w:type="dxa"/>
            <w:gridSpan w:val="2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518F0606" w14:textId="77777777" w:rsidR="008456A1" w:rsidRPr="00FC15F1" w:rsidRDefault="003F6FC6" w:rsidP="001C3125">
            <w:pPr>
              <w:rPr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>Esindusõigust tõendav dokum</w:t>
            </w:r>
            <w:r w:rsidR="00455282" w:rsidRPr="00FC15F1">
              <w:rPr>
                <w:color w:val="000000"/>
                <w:sz w:val="18"/>
                <w:szCs w:val="18"/>
                <w:lang w:eastAsia="et-EE"/>
              </w:rPr>
              <w:t>ent (kohustuslik, kui taotluse esitajaks</w:t>
            </w:r>
            <w:r w:rsidRPr="00FC15F1">
              <w:rPr>
                <w:color w:val="000000"/>
                <w:sz w:val="18"/>
                <w:szCs w:val="18"/>
                <w:lang w:eastAsia="et-EE"/>
              </w:rPr>
              <w:t xml:space="preserve"> on eestkostja)</w:t>
            </w:r>
          </w:p>
        </w:tc>
      </w:tr>
      <w:tr w:rsidR="004B4EBD" w14:paraId="398C15D4" w14:textId="77777777" w:rsidTr="00FC15F1">
        <w:trPr>
          <w:trHeight w:val="272"/>
        </w:trPr>
        <w:tc>
          <w:tcPr>
            <w:tcW w:w="540" w:type="dxa"/>
            <w:tcBorders>
              <w:top w:val="dotted" w:sz="4" w:space="0" w:color="auto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32C542A" w14:textId="77777777" w:rsidR="004B4EBD" w:rsidRPr="00FC15F1" w:rsidRDefault="00F17B6A" w:rsidP="001C3125">
            <w:pPr>
              <w:rPr>
                <w:b/>
                <w:bCs/>
                <w:sz w:val="18"/>
                <w:szCs w:val="18"/>
              </w:rPr>
            </w:pPr>
            <w:r w:rsidRPr="00FC15F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5F1">
              <w:rPr>
                <w:sz w:val="18"/>
              </w:rPr>
              <w:instrText xml:space="preserve"> FORMCHECKBOX </w:instrText>
            </w:r>
            <w:r w:rsidRPr="00FC15F1">
              <w:rPr>
                <w:sz w:val="18"/>
              </w:rPr>
            </w:r>
            <w:r w:rsidRPr="00FC15F1">
              <w:rPr>
                <w:sz w:val="18"/>
              </w:rPr>
              <w:fldChar w:fldCharType="end"/>
            </w:r>
          </w:p>
        </w:tc>
        <w:tc>
          <w:tcPr>
            <w:tcW w:w="9590" w:type="dxa"/>
            <w:gridSpan w:val="2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26A59684" w14:textId="6592F278" w:rsidR="004B4EBD" w:rsidRPr="00FC15F1" w:rsidRDefault="00A834A9" w:rsidP="003F6FC6">
            <w:pPr>
              <w:rPr>
                <w:b/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>Täitedokument</w:t>
            </w:r>
            <w:r w:rsidR="004F7411" w:rsidRPr="00FC15F1">
              <w:rPr>
                <w:color w:val="FF0000"/>
                <w:sz w:val="18"/>
                <w:szCs w:val="18"/>
                <w:lang w:eastAsia="et-EE"/>
              </w:rPr>
              <w:t xml:space="preserve"> </w:t>
            </w:r>
            <w:r w:rsidR="004F7411" w:rsidRPr="00FC15F1">
              <w:rPr>
                <w:sz w:val="18"/>
                <w:szCs w:val="18"/>
                <w:lang w:eastAsia="et-EE"/>
              </w:rPr>
              <w:t>(elatise väljamõistmise kohtulahend</w:t>
            </w:r>
            <w:r w:rsidR="008C7A1A">
              <w:rPr>
                <w:sz w:val="18"/>
                <w:szCs w:val="18"/>
                <w:lang w:eastAsia="et-EE"/>
              </w:rPr>
              <w:t>, vanemluskokkulepe vm TMS § 2 lg 1 loetletud täitedokument</w:t>
            </w:r>
            <w:r w:rsidR="004F7411" w:rsidRPr="00FC15F1">
              <w:rPr>
                <w:sz w:val="18"/>
                <w:szCs w:val="18"/>
                <w:lang w:eastAsia="et-EE"/>
              </w:rPr>
              <w:t>)</w:t>
            </w:r>
          </w:p>
        </w:tc>
      </w:tr>
      <w:bookmarkStart w:id="0" w:name="Check4"/>
      <w:tr w:rsidR="00A834A9" w14:paraId="706BC798" w14:textId="77777777" w:rsidTr="00FC15F1">
        <w:trPr>
          <w:trHeight w:val="272"/>
        </w:trPr>
        <w:tc>
          <w:tcPr>
            <w:tcW w:w="540" w:type="dxa"/>
            <w:tcBorders>
              <w:top w:val="dotted" w:sz="4" w:space="0" w:color="auto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E2E319E" w14:textId="77777777" w:rsidR="00A834A9" w:rsidRPr="00FC15F1" w:rsidRDefault="00DD49FB" w:rsidP="001C3125">
            <w:pPr>
              <w:rPr>
                <w:sz w:val="18"/>
              </w:rPr>
            </w:pPr>
            <w:r w:rsidRPr="00FC15F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5F1">
              <w:rPr>
                <w:sz w:val="18"/>
              </w:rPr>
              <w:instrText xml:space="preserve"> FORMCHECKBOX </w:instrText>
            </w:r>
            <w:r w:rsidRPr="00FC15F1">
              <w:rPr>
                <w:sz w:val="18"/>
              </w:rPr>
            </w:r>
            <w:r w:rsidRPr="00FC15F1">
              <w:rPr>
                <w:sz w:val="18"/>
              </w:rPr>
              <w:fldChar w:fldCharType="end"/>
            </w:r>
            <w:bookmarkEnd w:id="0"/>
          </w:p>
        </w:tc>
        <w:tc>
          <w:tcPr>
            <w:tcW w:w="9590" w:type="dxa"/>
            <w:gridSpan w:val="2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5D325ECD" w14:textId="77777777" w:rsidR="00A834A9" w:rsidRPr="00FC15F1" w:rsidRDefault="003F6FC6" w:rsidP="00A834A9">
            <w:pPr>
              <w:rPr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 xml:space="preserve">Lapse sünnitunnistus (kui andmed laste kohta puuduvad Rahvastikuregistris)  </w:t>
            </w:r>
          </w:p>
        </w:tc>
      </w:tr>
      <w:tr w:rsidR="00ED392F" w14:paraId="7B0BFE57" w14:textId="77777777" w:rsidTr="00FC15F1">
        <w:trPr>
          <w:trHeight w:val="272"/>
        </w:trPr>
        <w:tc>
          <w:tcPr>
            <w:tcW w:w="540" w:type="dxa"/>
            <w:tcBorders>
              <w:top w:val="dotted" w:sz="4" w:space="0" w:color="auto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1D50C59" w14:textId="77777777" w:rsidR="00ED392F" w:rsidRPr="00FC15F1" w:rsidRDefault="00DD49FB" w:rsidP="001C3125">
            <w:pPr>
              <w:rPr>
                <w:sz w:val="18"/>
              </w:rPr>
            </w:pPr>
            <w:r w:rsidRPr="00FC15F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5F1">
              <w:rPr>
                <w:sz w:val="18"/>
              </w:rPr>
              <w:instrText xml:space="preserve"> FORMCHECKBOX </w:instrText>
            </w:r>
            <w:r w:rsidRPr="00FC15F1">
              <w:rPr>
                <w:sz w:val="18"/>
              </w:rPr>
            </w:r>
            <w:r w:rsidRPr="00FC15F1">
              <w:rPr>
                <w:sz w:val="18"/>
              </w:rPr>
              <w:fldChar w:fldCharType="end"/>
            </w:r>
          </w:p>
        </w:tc>
        <w:tc>
          <w:tcPr>
            <w:tcW w:w="9590" w:type="dxa"/>
            <w:gridSpan w:val="2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1547B589" w14:textId="77777777" w:rsidR="00ED392F" w:rsidRPr="00FC15F1" w:rsidRDefault="00ED392F" w:rsidP="00A834A9">
            <w:pPr>
              <w:rPr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>Välisriigis õppimist tõendav dokument</w:t>
            </w:r>
          </w:p>
        </w:tc>
      </w:tr>
      <w:tr w:rsidR="00ED392F" w14:paraId="52C5E640" w14:textId="77777777" w:rsidTr="00FC15F1">
        <w:trPr>
          <w:trHeight w:val="272"/>
        </w:trPr>
        <w:tc>
          <w:tcPr>
            <w:tcW w:w="540" w:type="dxa"/>
            <w:tcBorders>
              <w:top w:val="dotted" w:sz="4" w:space="0" w:color="auto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6294AF1" w14:textId="77777777" w:rsidR="00ED392F" w:rsidRPr="00FC15F1" w:rsidRDefault="00DD49FB" w:rsidP="001C3125">
            <w:pPr>
              <w:rPr>
                <w:sz w:val="18"/>
              </w:rPr>
            </w:pPr>
            <w:r w:rsidRPr="00FC15F1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5F1">
              <w:rPr>
                <w:sz w:val="18"/>
              </w:rPr>
              <w:instrText xml:space="preserve"> FORMCHECKBOX </w:instrText>
            </w:r>
            <w:r w:rsidRPr="00FC15F1">
              <w:rPr>
                <w:sz w:val="18"/>
              </w:rPr>
            </w:r>
            <w:r w:rsidRPr="00FC15F1">
              <w:rPr>
                <w:sz w:val="18"/>
              </w:rPr>
              <w:fldChar w:fldCharType="end"/>
            </w:r>
          </w:p>
        </w:tc>
        <w:tc>
          <w:tcPr>
            <w:tcW w:w="9590" w:type="dxa"/>
            <w:gridSpan w:val="2"/>
            <w:tcBorders>
              <w:top w:val="dotted" w:sz="4" w:space="0" w:color="auto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492CB26D" w14:textId="77777777" w:rsidR="00ED392F" w:rsidRPr="00FC15F1" w:rsidRDefault="00ED392F" w:rsidP="00A834A9">
            <w:pPr>
              <w:rPr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>Muu dokument</w:t>
            </w:r>
          </w:p>
        </w:tc>
      </w:tr>
      <w:tr w:rsidR="00EF518C" w:rsidRPr="00FC15F1" w14:paraId="010965A7" w14:textId="77777777" w:rsidTr="00FC15F1">
        <w:trPr>
          <w:trHeight w:val="640"/>
        </w:trPr>
        <w:tc>
          <w:tcPr>
            <w:tcW w:w="10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F940" w14:textId="77777777" w:rsidR="00F17B6A" w:rsidRPr="00FC15F1" w:rsidRDefault="009966CC" w:rsidP="00FC15F1">
            <w:pPr>
              <w:spacing w:before="100" w:beforeAutospacing="1" w:after="100" w:afterAutospacing="1" w:line="255" w:lineRule="atLeast"/>
              <w:rPr>
                <w:b/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b/>
                <w:sz w:val="18"/>
                <w:lang w:eastAsia="et-EE"/>
              </w:rPr>
              <w:lastRenderedPageBreak/>
              <w:br/>
            </w:r>
            <w:r w:rsidR="00F17B6A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OLEN TEADLIK: </w:t>
            </w:r>
            <w:r w:rsidR="0044662C" w:rsidRPr="00FC15F1">
              <w:rPr>
                <w:b/>
                <w:color w:val="000000"/>
                <w:sz w:val="18"/>
                <w:szCs w:val="18"/>
                <w:lang w:eastAsia="et-EE"/>
              </w:rPr>
              <w:br/>
            </w:r>
            <w:r w:rsidR="00F17B6A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1. Kohustusest viivitamata teatada </w:t>
            </w:r>
            <w:r w:rsidR="003F21F5" w:rsidRPr="00FC15F1">
              <w:rPr>
                <w:b/>
                <w:color w:val="000000"/>
                <w:sz w:val="18"/>
                <w:szCs w:val="18"/>
                <w:lang w:eastAsia="et-EE"/>
              </w:rPr>
              <w:t>kohtutäiturile</w:t>
            </w:r>
            <w:r w:rsidR="00F17B6A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 kõikidest asjaoludest, mi</w:t>
            </w:r>
            <w:r w:rsidR="00D755BC" w:rsidRPr="00FC15F1">
              <w:rPr>
                <w:b/>
                <w:color w:val="000000"/>
                <w:sz w:val="18"/>
                <w:szCs w:val="18"/>
                <w:lang w:eastAsia="et-EE"/>
              </w:rPr>
              <w:t>s mõjutavad elatisabi maksmist</w:t>
            </w:r>
            <w:r w:rsidR="00F17B6A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, </w:t>
            </w:r>
            <w:r w:rsidR="00A47087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s.o </w:t>
            </w:r>
            <w:r w:rsidR="00F17B6A" w:rsidRPr="00FC15F1">
              <w:rPr>
                <w:b/>
                <w:color w:val="000000"/>
                <w:sz w:val="18"/>
                <w:szCs w:val="18"/>
                <w:lang w:eastAsia="et-EE"/>
              </w:rPr>
              <w:t>la</w:t>
            </w:r>
            <w:r w:rsidR="002B313D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pse kasvatamise lõpetamisest, </w:t>
            </w:r>
            <w:r w:rsidR="00F17B6A" w:rsidRPr="00FC15F1">
              <w:rPr>
                <w:b/>
                <w:color w:val="000000"/>
                <w:sz w:val="18"/>
                <w:szCs w:val="18"/>
                <w:lang w:eastAsia="et-EE"/>
              </w:rPr>
              <w:t>võlgniku ülalpidamiskohustuse täitma asumisest</w:t>
            </w:r>
            <w:r w:rsidR="002B313D" w:rsidRPr="00FC15F1">
              <w:rPr>
                <w:b/>
                <w:color w:val="000000"/>
                <w:sz w:val="18"/>
                <w:szCs w:val="18"/>
                <w:lang w:eastAsia="et-EE"/>
              </w:rPr>
              <w:t>, elatise kohtuotsuse muutmisest</w:t>
            </w:r>
            <w:r w:rsidR="00ED392F" w:rsidRPr="00FC15F1">
              <w:rPr>
                <w:b/>
                <w:color w:val="000000"/>
                <w:sz w:val="18"/>
                <w:szCs w:val="18"/>
                <w:lang w:eastAsia="et-EE"/>
              </w:rPr>
              <w:t>,</w:t>
            </w:r>
            <w:r w:rsidR="00C117A2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A47087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välisriigis täitemenetluse alustamisest, </w:t>
            </w:r>
            <w:r w:rsidR="00C117A2" w:rsidRPr="00FC15F1">
              <w:rPr>
                <w:b/>
                <w:color w:val="000000"/>
                <w:sz w:val="18"/>
                <w:szCs w:val="18"/>
                <w:lang w:eastAsia="et-EE"/>
              </w:rPr>
              <w:t>välisriigis toimuv</w:t>
            </w:r>
            <w:r w:rsidR="00ED392F" w:rsidRPr="00FC15F1">
              <w:rPr>
                <w:b/>
                <w:color w:val="000000"/>
                <w:sz w:val="18"/>
                <w:szCs w:val="18"/>
                <w:lang w:eastAsia="et-EE"/>
              </w:rPr>
              <w:t>a</w:t>
            </w:r>
            <w:r w:rsidR="00C117A2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 täitemenetlus</w:t>
            </w:r>
            <w:r w:rsidR="00ED392F" w:rsidRPr="00FC15F1">
              <w:rPr>
                <w:b/>
                <w:color w:val="000000"/>
                <w:sz w:val="18"/>
                <w:szCs w:val="18"/>
                <w:lang w:eastAsia="et-EE"/>
              </w:rPr>
              <w:t>e</w:t>
            </w:r>
            <w:r w:rsidR="00C117A2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ED392F" w:rsidRPr="00FC15F1">
              <w:rPr>
                <w:b/>
                <w:color w:val="000000"/>
                <w:sz w:val="18"/>
                <w:szCs w:val="18"/>
                <w:lang w:eastAsia="et-EE"/>
              </w:rPr>
              <w:t>lõppemisest</w:t>
            </w:r>
            <w:r w:rsidR="003A5266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, </w:t>
            </w:r>
            <w:r w:rsidR="00A47087" w:rsidRPr="00FC15F1">
              <w:rPr>
                <w:b/>
                <w:color w:val="000000"/>
                <w:sz w:val="18"/>
                <w:szCs w:val="18"/>
                <w:lang w:eastAsia="et-EE"/>
              </w:rPr>
              <w:t>välisriigis pooleliolevast täitemenetlusest,</w:t>
            </w:r>
            <w:r w:rsidR="00B734D9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 lapse</w:t>
            </w:r>
            <w:r w:rsidR="00A47087" w:rsidRPr="00FC15F1">
              <w:rPr>
                <w:b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3A5266" w:rsidRPr="00FC15F1">
              <w:rPr>
                <w:b/>
                <w:sz w:val="18"/>
                <w:szCs w:val="18"/>
                <w:lang w:eastAsia="et-EE"/>
              </w:rPr>
              <w:t>õpingute lõpetamisest.</w:t>
            </w:r>
          </w:p>
          <w:p w14:paraId="784CB11D" w14:textId="77777777" w:rsidR="00DD63E7" w:rsidRPr="00FC15F1" w:rsidRDefault="00D755BC" w:rsidP="00FC15F1">
            <w:pPr>
              <w:pStyle w:val="Kehatekst2"/>
              <w:jc w:val="left"/>
              <w:rPr>
                <w:b/>
                <w:sz w:val="18"/>
                <w:lang w:val="et-EE" w:eastAsia="et-EE"/>
              </w:rPr>
            </w:pPr>
            <w:r w:rsidRPr="00FC15F1">
              <w:rPr>
                <w:b/>
                <w:sz w:val="18"/>
                <w:lang w:val="et-EE" w:eastAsia="et-EE"/>
              </w:rPr>
              <w:t>2</w:t>
            </w:r>
            <w:r w:rsidR="00F17B6A" w:rsidRPr="00FC15F1">
              <w:rPr>
                <w:b/>
                <w:sz w:val="18"/>
                <w:lang w:val="et-EE" w:eastAsia="et-EE"/>
              </w:rPr>
              <w:t xml:space="preserve">. Kohustusest elatisabi riigile tagasi maksta, kui elatisabi on makstud hoolimata sellest, et </w:t>
            </w:r>
            <w:r w:rsidRPr="00FC15F1">
              <w:rPr>
                <w:b/>
                <w:sz w:val="18"/>
                <w:lang w:val="et-EE" w:eastAsia="et-EE"/>
              </w:rPr>
              <w:t xml:space="preserve">vastavalt </w:t>
            </w:r>
            <w:r w:rsidR="003F2873" w:rsidRPr="00FC15F1">
              <w:rPr>
                <w:b/>
                <w:sz w:val="18"/>
                <w:lang w:val="et-EE" w:eastAsia="et-EE"/>
              </w:rPr>
              <w:t>p</w:t>
            </w:r>
            <w:r w:rsidRPr="00FC15F1">
              <w:rPr>
                <w:b/>
                <w:sz w:val="18"/>
                <w:lang w:val="et-EE" w:eastAsia="et-EE"/>
              </w:rPr>
              <w:t xml:space="preserve">erehüvitiste seaduses </w:t>
            </w:r>
            <w:r w:rsidR="00F17B6A" w:rsidRPr="00FC15F1">
              <w:rPr>
                <w:b/>
                <w:sz w:val="18"/>
                <w:lang w:val="et-EE" w:eastAsia="et-EE"/>
              </w:rPr>
              <w:t xml:space="preserve">sätestatud elatisabi saamise </w:t>
            </w:r>
            <w:r w:rsidRPr="00FC15F1">
              <w:rPr>
                <w:b/>
                <w:sz w:val="18"/>
                <w:lang w:val="et-EE" w:eastAsia="et-EE"/>
              </w:rPr>
              <w:t>tingimused ei olnud täidetud.</w:t>
            </w:r>
          </w:p>
          <w:p w14:paraId="31338D76" w14:textId="77777777" w:rsidR="00B02FE5" w:rsidRPr="00FC15F1" w:rsidRDefault="00B02FE5" w:rsidP="00FC15F1">
            <w:pPr>
              <w:pStyle w:val="Kehatekst2"/>
              <w:jc w:val="left"/>
              <w:rPr>
                <w:b/>
                <w:sz w:val="18"/>
                <w:lang w:val="et-EE" w:eastAsia="et-EE"/>
              </w:rPr>
            </w:pPr>
          </w:p>
          <w:p w14:paraId="21C6BF50" w14:textId="77777777" w:rsidR="00B02FE5" w:rsidRPr="00FC15F1" w:rsidRDefault="00B02FE5" w:rsidP="00FC15F1">
            <w:pPr>
              <w:pStyle w:val="Kehatekst2"/>
              <w:jc w:val="left"/>
              <w:rPr>
                <w:b/>
                <w:sz w:val="18"/>
                <w:lang w:val="et-EE" w:eastAsia="et-EE"/>
              </w:rPr>
            </w:pPr>
            <w:r w:rsidRPr="00FC15F1">
              <w:rPr>
                <w:b/>
                <w:sz w:val="18"/>
                <w:lang w:val="et-EE" w:eastAsia="et-EE"/>
              </w:rPr>
              <w:t xml:space="preserve">3. Olen nõus </w:t>
            </w:r>
            <w:r w:rsidR="00A47087" w:rsidRPr="00FC15F1">
              <w:rPr>
                <w:b/>
                <w:sz w:val="18"/>
                <w:lang w:val="et-EE" w:eastAsia="et-EE"/>
              </w:rPr>
              <w:t>täitemenetlus</w:t>
            </w:r>
            <w:r w:rsidR="003F21F5" w:rsidRPr="00FC15F1">
              <w:rPr>
                <w:b/>
                <w:sz w:val="18"/>
                <w:lang w:val="et-EE" w:eastAsia="et-EE"/>
              </w:rPr>
              <w:t xml:space="preserve">aegse elatisabi </w:t>
            </w:r>
            <w:r w:rsidR="003F6FC6" w:rsidRPr="00FC15F1">
              <w:rPr>
                <w:b/>
                <w:sz w:val="18"/>
                <w:lang w:val="et-EE" w:eastAsia="et-EE"/>
              </w:rPr>
              <w:t>taotluse edastamisega Sotsiaalkindlustusametile</w:t>
            </w:r>
          </w:p>
          <w:p w14:paraId="60A61290" w14:textId="77777777" w:rsidR="00C117A2" w:rsidRPr="00FC15F1" w:rsidRDefault="00C117A2" w:rsidP="00FC15F1">
            <w:pPr>
              <w:pStyle w:val="Kehatekst2"/>
              <w:jc w:val="left"/>
              <w:rPr>
                <w:b/>
                <w:sz w:val="18"/>
                <w:lang w:val="et-EE" w:eastAsia="et-EE"/>
              </w:rPr>
            </w:pPr>
          </w:p>
          <w:p w14:paraId="5E23087C" w14:textId="77777777" w:rsidR="00C117A2" w:rsidRPr="00FC15F1" w:rsidRDefault="00C117A2" w:rsidP="00FC15F1">
            <w:pPr>
              <w:pStyle w:val="Kehatekst2"/>
              <w:tabs>
                <w:tab w:val="clear" w:pos="1992"/>
              </w:tabs>
              <w:ind w:left="-42"/>
              <w:jc w:val="left"/>
              <w:rPr>
                <w:b/>
                <w:sz w:val="18"/>
                <w:lang w:val="et-EE"/>
              </w:rPr>
            </w:pPr>
            <w:r w:rsidRPr="00FC15F1">
              <w:rPr>
                <w:b/>
                <w:sz w:val="18"/>
                <w:lang w:val="et-EE"/>
              </w:rPr>
              <w:t>TÄIDAB TAOTLEJA:</w:t>
            </w:r>
          </w:p>
        </w:tc>
      </w:tr>
      <w:tr w:rsidR="001C3125" w:rsidRPr="00FC15F1" w14:paraId="29DBD891" w14:textId="77777777" w:rsidTr="00FC15F1">
        <w:tc>
          <w:tcPr>
            <w:tcW w:w="10130" w:type="dxa"/>
            <w:gridSpan w:val="3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14:paraId="608D5AA8" w14:textId="77777777" w:rsidR="001C3125" w:rsidRPr="001C3125" w:rsidRDefault="001C3125" w:rsidP="000A15A0"/>
        </w:tc>
      </w:tr>
      <w:tr w:rsidR="000A15A0" w:rsidRPr="00FC15F1" w14:paraId="7EE0DF12" w14:textId="77777777" w:rsidTr="00FC15F1">
        <w:trPr>
          <w:trHeight w:val="272"/>
        </w:trPr>
        <w:tc>
          <w:tcPr>
            <w:tcW w:w="270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2100971" w14:textId="77777777" w:rsidR="000A15A0" w:rsidRPr="00FC15F1" w:rsidRDefault="000A15A0" w:rsidP="00722579">
            <w:pPr>
              <w:rPr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>Taotluse esitamise kuupäev</w:t>
            </w:r>
          </w:p>
        </w:tc>
        <w:tc>
          <w:tcPr>
            <w:tcW w:w="74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6C471AED" w14:textId="77777777" w:rsidR="000A15A0" w:rsidRPr="00FC15F1" w:rsidRDefault="000A15A0" w:rsidP="00C63D26">
            <w:pPr>
              <w:rPr>
                <w:bCs/>
                <w:sz w:val="18"/>
                <w:szCs w:val="18"/>
              </w:rPr>
            </w:pPr>
            <w:r w:rsidRPr="00FC15F1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15F1">
              <w:rPr>
                <w:bCs/>
                <w:sz w:val="18"/>
                <w:szCs w:val="18"/>
              </w:rPr>
              <w:instrText xml:space="preserve"> FORMTEXT </w:instrText>
            </w:r>
            <w:r w:rsidRPr="00FC15F1">
              <w:rPr>
                <w:bCs/>
                <w:sz w:val="18"/>
                <w:szCs w:val="18"/>
              </w:rPr>
            </w:r>
            <w:r w:rsidRPr="00FC15F1">
              <w:rPr>
                <w:bCs/>
                <w:sz w:val="18"/>
                <w:szCs w:val="18"/>
              </w:rPr>
              <w:fldChar w:fldCharType="separate"/>
            </w:r>
            <w:r w:rsidR="00C63D26" w:rsidRPr="00FC15F1">
              <w:rPr>
                <w:bCs/>
                <w:sz w:val="18"/>
                <w:szCs w:val="18"/>
              </w:rPr>
              <w:t> </w:t>
            </w:r>
            <w:r w:rsidR="00C63D26" w:rsidRPr="00FC15F1">
              <w:rPr>
                <w:bCs/>
                <w:sz w:val="18"/>
                <w:szCs w:val="18"/>
              </w:rPr>
              <w:t> </w:t>
            </w:r>
            <w:r w:rsidR="00C63D26" w:rsidRPr="00FC15F1">
              <w:rPr>
                <w:bCs/>
                <w:sz w:val="18"/>
                <w:szCs w:val="18"/>
              </w:rPr>
              <w:t> </w:t>
            </w:r>
            <w:r w:rsidR="00C63D26" w:rsidRPr="00FC15F1">
              <w:rPr>
                <w:bCs/>
                <w:sz w:val="18"/>
                <w:szCs w:val="18"/>
              </w:rPr>
              <w:t> </w:t>
            </w:r>
            <w:r w:rsidR="00C63D26" w:rsidRPr="00FC15F1">
              <w:rPr>
                <w:bCs/>
                <w:sz w:val="18"/>
                <w:szCs w:val="18"/>
              </w:rPr>
              <w:t> </w:t>
            </w:r>
            <w:r w:rsidRPr="00FC15F1">
              <w:rPr>
                <w:bCs/>
                <w:sz w:val="18"/>
                <w:szCs w:val="18"/>
              </w:rPr>
              <w:fldChar w:fldCharType="end"/>
            </w:r>
            <w:r w:rsidRPr="00FC15F1">
              <w:rPr>
                <w:bCs/>
                <w:sz w:val="18"/>
                <w:szCs w:val="18"/>
              </w:rPr>
              <w:t xml:space="preserve"> . </w:t>
            </w:r>
            <w:r w:rsidRPr="00FC15F1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15F1">
              <w:rPr>
                <w:bCs/>
                <w:sz w:val="18"/>
                <w:szCs w:val="18"/>
              </w:rPr>
              <w:instrText xml:space="preserve"> FORMTEXT </w:instrText>
            </w:r>
            <w:r w:rsidRPr="00FC15F1">
              <w:rPr>
                <w:bCs/>
                <w:sz w:val="18"/>
                <w:szCs w:val="18"/>
              </w:rPr>
            </w:r>
            <w:r w:rsidRPr="00FC15F1">
              <w:rPr>
                <w:bCs/>
                <w:sz w:val="18"/>
                <w:szCs w:val="18"/>
              </w:rPr>
              <w:fldChar w:fldCharType="separate"/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sz w:val="18"/>
                <w:szCs w:val="18"/>
              </w:rPr>
              <w:fldChar w:fldCharType="end"/>
            </w:r>
            <w:r w:rsidRPr="00FC15F1">
              <w:rPr>
                <w:bCs/>
                <w:sz w:val="18"/>
                <w:szCs w:val="18"/>
              </w:rPr>
              <w:t xml:space="preserve"> . 20</w:t>
            </w:r>
            <w:r w:rsidRPr="00FC15F1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15F1">
              <w:rPr>
                <w:bCs/>
                <w:sz w:val="18"/>
                <w:szCs w:val="18"/>
              </w:rPr>
              <w:instrText xml:space="preserve"> FORMTEXT </w:instrText>
            </w:r>
            <w:r w:rsidRPr="00FC15F1">
              <w:rPr>
                <w:bCs/>
                <w:sz w:val="18"/>
                <w:szCs w:val="18"/>
              </w:rPr>
            </w:r>
            <w:r w:rsidRPr="00FC15F1">
              <w:rPr>
                <w:bCs/>
                <w:sz w:val="18"/>
                <w:szCs w:val="18"/>
              </w:rPr>
              <w:fldChar w:fldCharType="separate"/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sz w:val="18"/>
                <w:szCs w:val="18"/>
              </w:rPr>
              <w:fldChar w:fldCharType="end"/>
            </w:r>
            <w:r w:rsidR="009B28CB" w:rsidRPr="00FC15F1">
              <w:rPr>
                <w:bCs/>
                <w:sz w:val="18"/>
                <w:szCs w:val="18"/>
              </w:rPr>
              <w:t xml:space="preserve"> a</w:t>
            </w:r>
            <w:r w:rsidRPr="00FC15F1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0A15A0" w:rsidRPr="00FC15F1" w14:paraId="1E555E03" w14:textId="77777777" w:rsidTr="00FC15F1">
        <w:trPr>
          <w:trHeight w:val="272"/>
        </w:trPr>
        <w:tc>
          <w:tcPr>
            <w:tcW w:w="270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3DAA1D0" w14:textId="77777777" w:rsidR="000A15A0" w:rsidRPr="00FC15F1" w:rsidRDefault="000A15A0" w:rsidP="00722579">
            <w:pPr>
              <w:rPr>
                <w:color w:val="000000"/>
                <w:sz w:val="18"/>
                <w:szCs w:val="18"/>
                <w:lang w:eastAsia="et-EE"/>
              </w:rPr>
            </w:pPr>
            <w:r w:rsidRPr="00FC15F1">
              <w:rPr>
                <w:color w:val="000000"/>
                <w:sz w:val="18"/>
                <w:szCs w:val="18"/>
                <w:lang w:eastAsia="et-EE"/>
              </w:rPr>
              <w:t>Taotleja allkiri</w:t>
            </w:r>
          </w:p>
        </w:tc>
        <w:tc>
          <w:tcPr>
            <w:tcW w:w="74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14:paraId="457E6E2C" w14:textId="77777777" w:rsidR="000A15A0" w:rsidRPr="00FC15F1" w:rsidRDefault="000A15A0" w:rsidP="00722579">
            <w:pPr>
              <w:rPr>
                <w:bCs/>
                <w:sz w:val="18"/>
                <w:szCs w:val="18"/>
              </w:rPr>
            </w:pPr>
            <w:r w:rsidRPr="00FC15F1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15F1">
              <w:rPr>
                <w:bCs/>
                <w:sz w:val="18"/>
                <w:szCs w:val="18"/>
              </w:rPr>
              <w:instrText xml:space="preserve"> FORMTEXT </w:instrText>
            </w:r>
            <w:r w:rsidRPr="00FC15F1">
              <w:rPr>
                <w:bCs/>
                <w:sz w:val="18"/>
                <w:szCs w:val="18"/>
              </w:rPr>
            </w:r>
            <w:r w:rsidRPr="00FC15F1">
              <w:rPr>
                <w:bCs/>
                <w:sz w:val="18"/>
                <w:szCs w:val="18"/>
              </w:rPr>
              <w:fldChar w:fldCharType="separate"/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noProof/>
                <w:sz w:val="18"/>
                <w:szCs w:val="18"/>
              </w:rPr>
              <w:t> </w:t>
            </w:r>
            <w:r w:rsidRPr="00FC15F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86698" w:rsidRPr="00FC15F1" w14:paraId="5BEEA8DD" w14:textId="77777777" w:rsidTr="00FC15F1">
        <w:trPr>
          <w:trHeight w:val="272"/>
        </w:trPr>
        <w:tc>
          <w:tcPr>
            <w:tcW w:w="10130" w:type="dxa"/>
            <w:gridSpan w:val="3"/>
            <w:tcBorders>
              <w:top w:val="dotted" w:sz="4" w:space="0" w:color="auto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C044C44" w14:textId="77777777" w:rsidR="00C86698" w:rsidRPr="00FC15F1" w:rsidRDefault="00C86698" w:rsidP="007225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15F1">
              <w:rPr>
                <w:b/>
                <w:bCs/>
                <w:color w:val="000000"/>
                <w:sz w:val="18"/>
                <w:szCs w:val="18"/>
              </w:rPr>
              <w:t>Kui avaldus esitatakse elektrooniliselt, palun allkirjastada digitaalselt</w:t>
            </w:r>
          </w:p>
        </w:tc>
      </w:tr>
    </w:tbl>
    <w:p w14:paraId="6DD11028" w14:textId="77777777" w:rsidR="00BC0070" w:rsidRDefault="00BC0070">
      <w:pPr>
        <w:pStyle w:val="Kehatekst2"/>
        <w:tabs>
          <w:tab w:val="clear" w:pos="1992"/>
        </w:tabs>
        <w:jc w:val="left"/>
        <w:rPr>
          <w:lang w:val="et-EE"/>
        </w:rPr>
      </w:pPr>
    </w:p>
    <w:p w14:paraId="0865C1A0" w14:textId="77777777" w:rsidR="00C117A2" w:rsidRDefault="00C117A2">
      <w:pPr>
        <w:pStyle w:val="Kehatekst2"/>
        <w:tabs>
          <w:tab w:val="clear" w:pos="1992"/>
        </w:tabs>
        <w:jc w:val="left"/>
        <w:rPr>
          <w:lang w:val="et-EE"/>
        </w:rPr>
      </w:pPr>
    </w:p>
    <w:p w14:paraId="42C1CA9A" w14:textId="77777777" w:rsidR="00BC0070" w:rsidRDefault="00BC0070" w:rsidP="00ED392F">
      <w:pPr>
        <w:pStyle w:val="Kehatekst2"/>
        <w:tabs>
          <w:tab w:val="clear" w:pos="1992"/>
        </w:tabs>
        <w:jc w:val="left"/>
        <w:rPr>
          <w:b/>
          <w:sz w:val="18"/>
          <w:lang w:val="et-EE"/>
        </w:rPr>
      </w:pPr>
    </w:p>
    <w:p w14:paraId="1F86479F" w14:textId="77777777" w:rsidR="00C117A2" w:rsidRPr="00C117A2" w:rsidRDefault="00C117A2">
      <w:pPr>
        <w:pStyle w:val="Kehatekst2"/>
        <w:tabs>
          <w:tab w:val="clear" w:pos="1992"/>
        </w:tabs>
        <w:jc w:val="left"/>
        <w:rPr>
          <w:b/>
          <w:sz w:val="18"/>
          <w:lang w:val="et-EE"/>
        </w:rPr>
      </w:pPr>
    </w:p>
    <w:p w14:paraId="7D7651C9" w14:textId="77777777" w:rsidR="00C117A2" w:rsidRDefault="00C117A2">
      <w:pPr>
        <w:pStyle w:val="Kehatekst2"/>
        <w:tabs>
          <w:tab w:val="clear" w:pos="1992"/>
        </w:tabs>
        <w:jc w:val="left"/>
        <w:rPr>
          <w:lang w:val="et-EE"/>
        </w:rPr>
      </w:pPr>
    </w:p>
    <w:sectPr w:rsidR="00C117A2" w:rsidSect="002823B9">
      <w:pgSz w:w="12240" w:h="15840"/>
      <w:pgMar w:top="180" w:right="108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099A" w14:textId="77777777" w:rsidR="00366960" w:rsidRDefault="00366960">
      <w:r>
        <w:separator/>
      </w:r>
    </w:p>
  </w:endnote>
  <w:endnote w:type="continuationSeparator" w:id="0">
    <w:p w14:paraId="54803EF5" w14:textId="77777777" w:rsidR="00366960" w:rsidRDefault="003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4">
    <w:altName w:val="Sylfae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B86F" w14:textId="77777777" w:rsidR="00366960" w:rsidRDefault="00366960">
      <w:r>
        <w:separator/>
      </w:r>
    </w:p>
  </w:footnote>
  <w:footnote w:type="continuationSeparator" w:id="0">
    <w:p w14:paraId="70F1E553" w14:textId="77777777" w:rsidR="00366960" w:rsidRDefault="0036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496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</w:abstractNum>
  <w:num w:numId="1" w16cid:durableId="1072583826">
    <w:abstractNumId w:val="0"/>
  </w:num>
  <w:num w:numId="2" w16cid:durableId="1025593968">
    <w:abstractNumId w:val="0"/>
  </w:num>
  <w:num w:numId="3" w16cid:durableId="1689062657">
    <w:abstractNumId w:val="0"/>
  </w:num>
  <w:num w:numId="4" w16cid:durableId="70663205">
    <w:abstractNumId w:val="0"/>
  </w:num>
  <w:num w:numId="5" w16cid:durableId="320617917">
    <w:abstractNumId w:val="0"/>
  </w:num>
  <w:num w:numId="6" w16cid:durableId="943343811">
    <w:abstractNumId w:val="0"/>
  </w:num>
  <w:num w:numId="7" w16cid:durableId="847787895">
    <w:abstractNumId w:val="0"/>
  </w:num>
  <w:num w:numId="8" w16cid:durableId="215556611">
    <w:abstractNumId w:val="0"/>
  </w:num>
  <w:num w:numId="9" w16cid:durableId="2017221125">
    <w:abstractNumId w:val="0"/>
  </w:num>
  <w:num w:numId="10" w16cid:durableId="1123108927">
    <w:abstractNumId w:val="0"/>
  </w:num>
  <w:num w:numId="11" w16cid:durableId="1634479047">
    <w:abstractNumId w:val="0"/>
  </w:num>
  <w:num w:numId="12" w16cid:durableId="677853171">
    <w:abstractNumId w:val="0"/>
  </w:num>
  <w:num w:numId="13" w16cid:durableId="714811164">
    <w:abstractNumId w:val="0"/>
  </w:num>
  <w:num w:numId="14" w16cid:durableId="646204299">
    <w:abstractNumId w:val="0"/>
  </w:num>
  <w:num w:numId="15" w16cid:durableId="1519853942">
    <w:abstractNumId w:val="0"/>
  </w:num>
  <w:num w:numId="16" w16cid:durableId="1798641700">
    <w:abstractNumId w:val="0"/>
  </w:num>
  <w:num w:numId="17" w16cid:durableId="1648974342">
    <w:abstractNumId w:val="0"/>
  </w:num>
  <w:num w:numId="18" w16cid:durableId="1381704166">
    <w:abstractNumId w:val="0"/>
  </w:num>
  <w:num w:numId="19" w16cid:durableId="887257968">
    <w:abstractNumId w:val="0"/>
  </w:num>
  <w:num w:numId="20" w16cid:durableId="1007439796">
    <w:abstractNumId w:val="0"/>
  </w:num>
  <w:num w:numId="21" w16cid:durableId="1642420907">
    <w:abstractNumId w:val="0"/>
  </w:num>
  <w:num w:numId="22" w16cid:durableId="214313367">
    <w:abstractNumId w:val="0"/>
  </w:num>
  <w:num w:numId="23" w16cid:durableId="962883078">
    <w:abstractNumId w:val="0"/>
  </w:num>
  <w:num w:numId="24" w16cid:durableId="454907339">
    <w:abstractNumId w:val="0"/>
  </w:num>
  <w:num w:numId="25" w16cid:durableId="161088077">
    <w:abstractNumId w:val="0"/>
  </w:num>
  <w:num w:numId="26" w16cid:durableId="2128812211">
    <w:abstractNumId w:val="0"/>
  </w:num>
  <w:num w:numId="27" w16cid:durableId="1115831954">
    <w:abstractNumId w:val="0"/>
  </w:num>
  <w:num w:numId="28" w16cid:durableId="991443918">
    <w:abstractNumId w:val="0"/>
  </w:num>
  <w:num w:numId="29" w16cid:durableId="2105110317">
    <w:abstractNumId w:val="0"/>
  </w:num>
  <w:num w:numId="30" w16cid:durableId="1758821007">
    <w:abstractNumId w:val="0"/>
  </w:num>
  <w:num w:numId="31" w16cid:durableId="508101986">
    <w:abstractNumId w:val="0"/>
  </w:num>
  <w:num w:numId="32" w16cid:durableId="835658166">
    <w:abstractNumId w:val="0"/>
  </w:num>
  <w:num w:numId="33" w16cid:durableId="96604249">
    <w:abstractNumId w:val="0"/>
  </w:num>
  <w:num w:numId="34" w16cid:durableId="1240822605">
    <w:abstractNumId w:val="0"/>
  </w:num>
  <w:num w:numId="35" w16cid:durableId="248735660">
    <w:abstractNumId w:val="0"/>
  </w:num>
  <w:num w:numId="36" w16cid:durableId="11294156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Juu1nrolEY76FPRypX9HC4e1QSmJk4dwj0tgIBN3hU8ewE5ohjWfGtWBagbFw2M9gJxhf42E0gr1L//O7kcw==" w:salt="U6LedFhiQOPgxmaQTYWju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6C"/>
    <w:rsid w:val="00000174"/>
    <w:rsid w:val="00021A07"/>
    <w:rsid w:val="00024484"/>
    <w:rsid w:val="00027F7E"/>
    <w:rsid w:val="00037567"/>
    <w:rsid w:val="00042948"/>
    <w:rsid w:val="0005282C"/>
    <w:rsid w:val="0007129D"/>
    <w:rsid w:val="000874F3"/>
    <w:rsid w:val="00094280"/>
    <w:rsid w:val="000A15A0"/>
    <w:rsid w:val="000B0C94"/>
    <w:rsid w:val="000D3205"/>
    <w:rsid w:val="000E7D3D"/>
    <w:rsid w:val="00105851"/>
    <w:rsid w:val="001061DA"/>
    <w:rsid w:val="001221CB"/>
    <w:rsid w:val="00126104"/>
    <w:rsid w:val="001268E3"/>
    <w:rsid w:val="00155B8B"/>
    <w:rsid w:val="00175147"/>
    <w:rsid w:val="00183D86"/>
    <w:rsid w:val="00183EF6"/>
    <w:rsid w:val="00187FB0"/>
    <w:rsid w:val="001B3CC4"/>
    <w:rsid w:val="001C3125"/>
    <w:rsid w:val="001E1995"/>
    <w:rsid w:val="001E751E"/>
    <w:rsid w:val="001F477C"/>
    <w:rsid w:val="00226798"/>
    <w:rsid w:val="00226A90"/>
    <w:rsid w:val="0023081C"/>
    <w:rsid w:val="0023243D"/>
    <w:rsid w:val="0025516C"/>
    <w:rsid w:val="0026096C"/>
    <w:rsid w:val="00273EE7"/>
    <w:rsid w:val="002823B9"/>
    <w:rsid w:val="00291D78"/>
    <w:rsid w:val="00296E3C"/>
    <w:rsid w:val="002B313D"/>
    <w:rsid w:val="002C44E6"/>
    <w:rsid w:val="002E0D56"/>
    <w:rsid w:val="002E1ADB"/>
    <w:rsid w:val="00303701"/>
    <w:rsid w:val="0034527B"/>
    <w:rsid w:val="00345638"/>
    <w:rsid w:val="00354F79"/>
    <w:rsid w:val="00366960"/>
    <w:rsid w:val="0039473D"/>
    <w:rsid w:val="003A5266"/>
    <w:rsid w:val="003B0882"/>
    <w:rsid w:val="003E35D2"/>
    <w:rsid w:val="003E40C6"/>
    <w:rsid w:val="003F1A7E"/>
    <w:rsid w:val="003F21F5"/>
    <w:rsid w:val="003F2873"/>
    <w:rsid w:val="003F6FC6"/>
    <w:rsid w:val="0044662C"/>
    <w:rsid w:val="00455282"/>
    <w:rsid w:val="00466E31"/>
    <w:rsid w:val="00484B32"/>
    <w:rsid w:val="0049659D"/>
    <w:rsid w:val="004B44F2"/>
    <w:rsid w:val="004B4EBD"/>
    <w:rsid w:val="004C40FA"/>
    <w:rsid w:val="004D2790"/>
    <w:rsid w:val="004D55A8"/>
    <w:rsid w:val="004F7411"/>
    <w:rsid w:val="005053A8"/>
    <w:rsid w:val="00570F58"/>
    <w:rsid w:val="00575EC1"/>
    <w:rsid w:val="005A7958"/>
    <w:rsid w:val="005B5C16"/>
    <w:rsid w:val="005C25B1"/>
    <w:rsid w:val="005D30D2"/>
    <w:rsid w:val="005F1758"/>
    <w:rsid w:val="005F4426"/>
    <w:rsid w:val="006014C2"/>
    <w:rsid w:val="0061047B"/>
    <w:rsid w:val="0062068F"/>
    <w:rsid w:val="006231C7"/>
    <w:rsid w:val="00624143"/>
    <w:rsid w:val="00626986"/>
    <w:rsid w:val="00636010"/>
    <w:rsid w:val="00676424"/>
    <w:rsid w:val="00681DBB"/>
    <w:rsid w:val="00692475"/>
    <w:rsid w:val="00696AE6"/>
    <w:rsid w:val="006A17A5"/>
    <w:rsid w:val="006A6D9E"/>
    <w:rsid w:val="006B2CDA"/>
    <w:rsid w:val="006D4FF2"/>
    <w:rsid w:val="006E5411"/>
    <w:rsid w:val="00700D12"/>
    <w:rsid w:val="007074FE"/>
    <w:rsid w:val="00707550"/>
    <w:rsid w:val="007147EA"/>
    <w:rsid w:val="00722579"/>
    <w:rsid w:val="007230A5"/>
    <w:rsid w:val="007419A3"/>
    <w:rsid w:val="00745621"/>
    <w:rsid w:val="007744E1"/>
    <w:rsid w:val="0078293E"/>
    <w:rsid w:val="00796ADF"/>
    <w:rsid w:val="007B35A0"/>
    <w:rsid w:val="007C5036"/>
    <w:rsid w:val="007C6172"/>
    <w:rsid w:val="007D2DE0"/>
    <w:rsid w:val="007E264D"/>
    <w:rsid w:val="007F0B0F"/>
    <w:rsid w:val="00807A12"/>
    <w:rsid w:val="00830520"/>
    <w:rsid w:val="00840E17"/>
    <w:rsid w:val="008456A1"/>
    <w:rsid w:val="00846E34"/>
    <w:rsid w:val="008740B1"/>
    <w:rsid w:val="008C070C"/>
    <w:rsid w:val="008C5030"/>
    <w:rsid w:val="008C7A1A"/>
    <w:rsid w:val="008E5B1B"/>
    <w:rsid w:val="0091645A"/>
    <w:rsid w:val="009414D4"/>
    <w:rsid w:val="00954E28"/>
    <w:rsid w:val="00974781"/>
    <w:rsid w:val="00993DD9"/>
    <w:rsid w:val="00996462"/>
    <w:rsid w:val="009966CC"/>
    <w:rsid w:val="009B28CB"/>
    <w:rsid w:val="009D6646"/>
    <w:rsid w:val="009F263E"/>
    <w:rsid w:val="00A0454D"/>
    <w:rsid w:val="00A25EC5"/>
    <w:rsid w:val="00A47087"/>
    <w:rsid w:val="00A5783D"/>
    <w:rsid w:val="00A834A9"/>
    <w:rsid w:val="00AC205B"/>
    <w:rsid w:val="00AC6BC2"/>
    <w:rsid w:val="00AD7E99"/>
    <w:rsid w:val="00AF1733"/>
    <w:rsid w:val="00B02FE5"/>
    <w:rsid w:val="00B031A3"/>
    <w:rsid w:val="00B05C24"/>
    <w:rsid w:val="00B06C53"/>
    <w:rsid w:val="00B132DC"/>
    <w:rsid w:val="00B13F71"/>
    <w:rsid w:val="00B15945"/>
    <w:rsid w:val="00B229A9"/>
    <w:rsid w:val="00B30984"/>
    <w:rsid w:val="00B600AE"/>
    <w:rsid w:val="00B6201C"/>
    <w:rsid w:val="00B65B0B"/>
    <w:rsid w:val="00B734D9"/>
    <w:rsid w:val="00B83A25"/>
    <w:rsid w:val="00BA60D4"/>
    <w:rsid w:val="00BC0070"/>
    <w:rsid w:val="00BC599D"/>
    <w:rsid w:val="00BE0081"/>
    <w:rsid w:val="00BE10D6"/>
    <w:rsid w:val="00C117A2"/>
    <w:rsid w:val="00C170E8"/>
    <w:rsid w:val="00C17E7B"/>
    <w:rsid w:val="00C3131D"/>
    <w:rsid w:val="00C34B55"/>
    <w:rsid w:val="00C5472E"/>
    <w:rsid w:val="00C63D26"/>
    <w:rsid w:val="00C86698"/>
    <w:rsid w:val="00C91002"/>
    <w:rsid w:val="00CA729A"/>
    <w:rsid w:val="00CA7408"/>
    <w:rsid w:val="00CC0117"/>
    <w:rsid w:val="00CF7F57"/>
    <w:rsid w:val="00D05A50"/>
    <w:rsid w:val="00D0624F"/>
    <w:rsid w:val="00D51840"/>
    <w:rsid w:val="00D701D3"/>
    <w:rsid w:val="00D755BC"/>
    <w:rsid w:val="00DB31A2"/>
    <w:rsid w:val="00DB5C86"/>
    <w:rsid w:val="00DD49FB"/>
    <w:rsid w:val="00DD63E7"/>
    <w:rsid w:val="00DE5E07"/>
    <w:rsid w:val="00DE66F7"/>
    <w:rsid w:val="00E06A86"/>
    <w:rsid w:val="00E06E76"/>
    <w:rsid w:val="00E10511"/>
    <w:rsid w:val="00E32278"/>
    <w:rsid w:val="00E61A20"/>
    <w:rsid w:val="00EC2895"/>
    <w:rsid w:val="00ED392F"/>
    <w:rsid w:val="00ED6D01"/>
    <w:rsid w:val="00EF34BD"/>
    <w:rsid w:val="00EF518C"/>
    <w:rsid w:val="00F0128B"/>
    <w:rsid w:val="00F05C40"/>
    <w:rsid w:val="00F12A3F"/>
    <w:rsid w:val="00F135D3"/>
    <w:rsid w:val="00F17B6A"/>
    <w:rsid w:val="00F54D80"/>
    <w:rsid w:val="00FB29C2"/>
    <w:rsid w:val="00FC15F1"/>
    <w:rsid w:val="00FE63A3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501B3"/>
  <w14:defaultImageDpi w14:val="0"/>
  <w15:chartTrackingRefBased/>
  <w15:docId w15:val="{D3154F1B-8386-45E4-AB24-76321B4E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rial" w:hAnsi="Arial" w:cs="Arial"/>
      <w:sz w:val="16"/>
      <w:szCs w:val="16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6D4FF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widowControl w:val="0"/>
      <w:tabs>
        <w:tab w:val="left" w:pos="2532"/>
      </w:tabs>
      <w:autoSpaceDE w:val="0"/>
      <w:autoSpaceDN w:val="0"/>
      <w:adjustRightInd w:val="0"/>
      <w:spacing w:before="10"/>
      <w:jc w:val="center"/>
      <w:outlineLvl w:val="7"/>
    </w:pPr>
    <w:rPr>
      <w:i/>
      <w:iCs/>
      <w:color w:val="000000"/>
      <w:lang w:val="en-US"/>
    </w:rPr>
  </w:style>
  <w:style w:type="paragraph" w:styleId="Pealkiri9">
    <w:name w:val="heading 9"/>
    <w:basedOn w:val="Normaallaad"/>
    <w:next w:val="Normaallaad"/>
    <w:link w:val="Pealkiri9Mrk"/>
    <w:uiPriority w:val="99"/>
    <w:qFormat/>
    <w:pPr>
      <w:keepNext/>
      <w:widowControl w:val="0"/>
      <w:tabs>
        <w:tab w:val="left" w:pos="1644"/>
      </w:tabs>
      <w:autoSpaceDE w:val="0"/>
      <w:autoSpaceDN w:val="0"/>
      <w:adjustRightInd w:val="0"/>
      <w:spacing w:before="240"/>
      <w:jc w:val="center"/>
      <w:outlineLvl w:val="8"/>
    </w:pPr>
    <w:rPr>
      <w:b/>
      <w:bCs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link w:val="Pealkiri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character" w:customStyle="1" w:styleId="Pealkiri4Mrk">
    <w:name w:val="Pealkiri 4 Märk"/>
    <w:link w:val="Pealkiri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Pealkiri8Mrk">
    <w:name w:val="Pealkiri 8 Märk"/>
    <w:link w:val="Pealkiri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Pealkiri9Mrk">
    <w:name w:val="Pealkiri 9 Märk"/>
    <w:link w:val="Pealkiri9"/>
    <w:uiPriority w:val="9"/>
    <w:semiHidden/>
    <w:locked/>
    <w:rPr>
      <w:rFonts w:ascii="Calibri Light" w:eastAsia="Times New Roman" w:hAnsi="Calibri Light" w:cs="Times New Roman"/>
      <w:lang w:val="x-none" w:eastAsia="en-US"/>
    </w:rPr>
  </w:style>
  <w:style w:type="paragraph" w:styleId="Kuupev">
    <w:name w:val="Date"/>
    <w:basedOn w:val="Normaallaad"/>
    <w:next w:val="Normaallaad"/>
    <w:link w:val="KuupevMrk"/>
    <w:uiPriority w:val="99"/>
  </w:style>
  <w:style w:type="character" w:customStyle="1" w:styleId="KuupevMrk">
    <w:name w:val="Kuupäev Märk"/>
    <w:link w:val="Kuupev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character" w:styleId="Lpumrkuseviide">
    <w:name w:val="endnote reference"/>
    <w:uiPriority w:val="99"/>
    <w:semiHidden/>
    <w:rPr>
      <w:rFonts w:cs="Times New Roman"/>
      <w:vertAlign w:val="superscript"/>
    </w:rPr>
  </w:style>
  <w:style w:type="paragraph" w:styleId="Kehatekst">
    <w:name w:val="Body Text"/>
    <w:basedOn w:val="Normaallaad"/>
    <w:link w:val="KehatekstMrk"/>
    <w:uiPriority w:val="99"/>
    <w:pPr>
      <w:spacing w:after="120"/>
    </w:pPr>
    <w:rPr>
      <w:lang w:val="en-US"/>
    </w:rPr>
  </w:style>
  <w:style w:type="character" w:customStyle="1" w:styleId="KehatekstMrk">
    <w:name w:val="Kehatekst Märk"/>
    <w:link w:val="Kehatekst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paragraph" w:styleId="Allmrkusetekst">
    <w:name w:val="footnote text"/>
    <w:basedOn w:val="Normaallaad"/>
    <w:link w:val="AllmrkusetekstMrk"/>
    <w:uiPriority w:val="99"/>
    <w:semiHidden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Taandegakehatekst">
    <w:name w:val="Body Text Indent"/>
    <w:basedOn w:val="Normaallaad"/>
    <w:link w:val="TaandegakehatekstMrk"/>
    <w:uiPriority w:val="99"/>
    <w:pPr>
      <w:spacing w:after="120"/>
      <w:ind w:left="283"/>
    </w:pPr>
  </w:style>
  <w:style w:type="character" w:customStyle="1" w:styleId="TaandegakehatekstMrk">
    <w:name w:val="Taandega kehatekst Märk"/>
    <w:link w:val="Taandegakehatekst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paragraph" w:styleId="Lpumrkusetekst">
    <w:name w:val="endnote text"/>
    <w:basedOn w:val="Normaallaad"/>
    <w:link w:val="LpumrkusetekstMrk"/>
    <w:uiPriority w:val="99"/>
    <w:semiHidden/>
    <w:pPr>
      <w:tabs>
        <w:tab w:val="left" w:pos="567"/>
      </w:tabs>
      <w:ind w:left="170" w:right="170" w:hanging="170"/>
      <w:jc w:val="both"/>
    </w:pPr>
  </w:style>
  <w:style w:type="character" w:customStyle="1" w:styleId="LpumrkusetekstMrk">
    <w:name w:val="Lõpumärkuse tekst Märk"/>
    <w:link w:val="Lpumrkuseteks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Loendinumber">
    <w:name w:val="List Number"/>
    <w:basedOn w:val="Normaallaad"/>
    <w:next w:val="Lpumrkusetekst"/>
    <w:uiPriority w:val="99"/>
    <w:pPr>
      <w:numPr>
        <w:numId w:val="2"/>
      </w:numPr>
      <w:spacing w:after="100" w:afterAutospacing="1"/>
    </w:pPr>
    <w:rPr>
      <w:rFonts w:cs="Times New Roman"/>
      <w:sz w:val="20"/>
      <w:szCs w:val="20"/>
    </w:rPr>
  </w:style>
  <w:style w:type="paragraph" w:customStyle="1" w:styleId="Style1">
    <w:name w:val="Style1"/>
    <w:basedOn w:val="Lpumrkusetekst"/>
    <w:uiPriority w:val="99"/>
    <w:pPr>
      <w:ind w:left="482" w:hanging="312"/>
    </w:pPr>
  </w:style>
  <w:style w:type="paragraph" w:styleId="Kehatekst3">
    <w:name w:val="Body Text 3"/>
    <w:basedOn w:val="Normaallaad"/>
    <w:link w:val="Kehatekst3Mrk"/>
    <w:uiPriority w:val="99"/>
    <w:pPr>
      <w:spacing w:after="120"/>
    </w:pPr>
  </w:style>
  <w:style w:type="character" w:customStyle="1" w:styleId="Kehatekst3Mrk">
    <w:name w:val="Kehatekst 3 Märk"/>
    <w:link w:val="Kehatekst3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character" w:customStyle="1" w:styleId="WW-DefaultParagraphFont">
    <w:name w:val="WW-Default Paragraph Font"/>
    <w:uiPriority w:val="99"/>
  </w:style>
  <w:style w:type="paragraph" w:styleId="Kehatekst2">
    <w:name w:val="Body Text 2"/>
    <w:basedOn w:val="Normaallaad"/>
    <w:link w:val="Kehatekst2Mrk"/>
    <w:uiPriority w:val="99"/>
    <w:pPr>
      <w:widowControl w:val="0"/>
      <w:tabs>
        <w:tab w:val="left" w:pos="1992"/>
      </w:tabs>
      <w:autoSpaceDE w:val="0"/>
      <w:autoSpaceDN w:val="0"/>
      <w:adjustRightInd w:val="0"/>
      <w:jc w:val="center"/>
    </w:pPr>
    <w:rPr>
      <w:iCs/>
      <w:color w:val="000000"/>
      <w:szCs w:val="18"/>
      <w:lang w:val="en-US"/>
    </w:rPr>
  </w:style>
  <w:style w:type="character" w:customStyle="1" w:styleId="Kehatekst2Mrk">
    <w:name w:val="Kehatekst 2 Märk"/>
    <w:link w:val="Kehatekst2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paragraph" w:customStyle="1" w:styleId="MrkMrkMrkMrk">
    <w:name w:val="Märk Märk Märk Märk"/>
    <w:basedOn w:val="Normaallaad"/>
    <w:uiPriority w:val="99"/>
    <w:rsid w:val="00840E17"/>
    <w:rPr>
      <w:sz w:val="24"/>
      <w:szCs w:val="24"/>
      <w:lang w:val="pl-PL" w:eastAsia="pl-PL"/>
    </w:rPr>
  </w:style>
  <w:style w:type="paragraph" w:styleId="Pealkiri">
    <w:name w:val="Title"/>
    <w:basedOn w:val="Normaallaad"/>
    <w:link w:val="PealkiriMrk"/>
    <w:uiPriority w:val="99"/>
    <w:qFormat/>
    <w:rsid w:val="00840E17"/>
    <w:pPr>
      <w:widowControl w:val="0"/>
      <w:autoSpaceDE w:val="0"/>
      <w:autoSpaceDN w:val="0"/>
      <w:adjustRightInd w:val="0"/>
      <w:jc w:val="center"/>
    </w:pPr>
    <w:rPr>
      <w:rFonts w:ascii="4" w:hAnsi="4" w:cs="4"/>
      <w:b/>
      <w:bCs/>
      <w:sz w:val="24"/>
      <w:szCs w:val="24"/>
      <w:lang/>
    </w:rPr>
  </w:style>
  <w:style w:type="table" w:styleId="Kontuurtabel">
    <w:name w:val="Table Grid"/>
    <w:basedOn w:val="Normaaltabel"/>
    <w:uiPriority w:val="99"/>
    <w:rsid w:val="0084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Mrk">
    <w:name w:val="Pealkiri Märk"/>
    <w:link w:val="Pealkiri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en-US"/>
    </w:rPr>
  </w:style>
  <w:style w:type="paragraph" w:customStyle="1" w:styleId="MrkMrk">
    <w:name w:val="Märk Märk"/>
    <w:basedOn w:val="Normaallaad"/>
    <w:uiPriority w:val="99"/>
    <w:rsid w:val="00303701"/>
    <w:rPr>
      <w:sz w:val="24"/>
      <w:szCs w:val="24"/>
      <w:lang w:val="pl-PL" w:eastAsia="pl-PL"/>
    </w:rPr>
  </w:style>
  <w:style w:type="character" w:styleId="Kommentaariviide">
    <w:name w:val="annotation reference"/>
    <w:uiPriority w:val="99"/>
    <w:semiHidden/>
    <w:unhideWhenUsed/>
    <w:rsid w:val="005053A8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053A8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5053A8"/>
    <w:rPr>
      <w:rFonts w:ascii="Arial" w:hAnsi="Arial" w:cs="Arial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053A8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5053A8"/>
    <w:rPr>
      <w:rFonts w:ascii="Arial" w:hAnsi="Arial" w:cs="Arial"/>
      <w:b/>
      <w:bCs/>
      <w:sz w:val="20"/>
      <w:szCs w:val="20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053A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locked/>
    <w:rsid w:val="005053A8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D161-62B5-4E1E-871C-A4DC5797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031</Characters>
  <Application>Microsoft Office Word</Application>
  <DocSecurity>0</DocSecurity>
  <Lines>25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UROOPA ÜHENDUSED</vt:lpstr>
      <vt:lpstr>EUROOPA ÜHENDUSED</vt:lpstr>
      <vt:lpstr>EUROOPA ÜHENDUSED</vt:lpstr>
    </vt:vector>
  </TitlesOfParts>
  <Company>KUN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ÜHENDUSED</dc:title>
  <dc:subject/>
  <dc:creator>Mati</dc:creator>
  <cp:keywords/>
  <cp:lastModifiedBy>Jaan Lõõnik</cp:lastModifiedBy>
  <cp:revision>2</cp:revision>
  <cp:lastPrinted>2016-12-28T07:12:00Z</cp:lastPrinted>
  <dcterms:created xsi:type="dcterms:W3CDTF">2022-11-07T13:30:00Z</dcterms:created>
  <dcterms:modified xsi:type="dcterms:W3CDTF">2022-11-07T13:30:00Z</dcterms:modified>
</cp:coreProperties>
</file>